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494"/>
        <w:gridCol w:w="4151"/>
      </w:tblGrid>
      <w:tr w:rsidR="00692F78" w:rsidRPr="00692F78" w:rsidTr="00692F78">
        <w:tc>
          <w:tcPr>
            <w:tcW w:w="5494" w:type="dxa"/>
          </w:tcPr>
          <w:p w:rsidR="00692F78" w:rsidRPr="00692F78" w:rsidRDefault="00692F78" w:rsidP="00692F78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2F78" w:rsidRPr="00692F78" w:rsidRDefault="00692F78" w:rsidP="00692F78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ГЛАСОВАНО</w:t>
            </w:r>
          </w:p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>Зам. директора по УР</w:t>
            </w:r>
          </w:p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О.В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>Гузаревич</w:t>
            </w:r>
            <w:proofErr w:type="spellEnd"/>
          </w:p>
          <w:p w:rsidR="00692F78" w:rsidRPr="00692F78" w:rsidRDefault="00F956C3" w:rsidP="00692F7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____»___________2022</w:t>
            </w:r>
            <w:r w:rsidR="00692F78" w:rsidRPr="00692F7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692F78" w:rsidRPr="00692F78" w:rsidTr="00692F78">
        <w:tc>
          <w:tcPr>
            <w:tcW w:w="5494" w:type="dxa"/>
          </w:tcPr>
          <w:p w:rsidR="00692F78" w:rsidRPr="00692F78" w:rsidRDefault="00692F78" w:rsidP="00692F78">
            <w:pPr>
              <w:widowControl w:val="0"/>
              <w:suppressAutoHyphens/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2F78" w:rsidRDefault="0071606F" w:rsidP="0071606F">
            <w:pPr>
              <w:widowControl w:val="0"/>
              <w:suppressAutoHyphens/>
              <w:spacing w:beforeAutospacing="1"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7pt;height:96.3pt">
                  <v:imagedata r:id="rId9" o:title=""/>
                  <o:lock v:ext="edit" ungrouping="t" rotation="t" cropping="t" verticies="t" text="t" grouping="t"/>
                  <o:signatureline v:ext="edit" id="{0BBAB784-9F2E-4278-BE88-59AD2C8F8043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  <w:p w:rsidR="0071606F" w:rsidRPr="00692F78" w:rsidRDefault="0071606F" w:rsidP="0071606F">
            <w:pPr>
              <w:widowControl w:val="0"/>
              <w:suppressAutoHyphens/>
              <w:spacing w:beforeAutospacing="1"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692F78" w:rsidRPr="00692F78" w:rsidRDefault="00692F78" w:rsidP="00692F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692F78" w:rsidRDefault="00692F78" w:rsidP="00692F78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2F7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595D15" w:rsidRPr="00595D15" w:rsidRDefault="00595D15" w:rsidP="00692F78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95D15">
        <w:rPr>
          <w:rFonts w:ascii="Times New Roman" w:eastAsia="Calibri" w:hAnsi="Times New Roman" w:cs="Times New Roman"/>
          <w:b/>
          <w:sz w:val="28"/>
          <w:szCs w:val="32"/>
        </w:rPr>
        <w:t>учебной дисциплины</w:t>
      </w:r>
    </w:p>
    <w:p w:rsidR="00692F78" w:rsidRPr="00692F78" w:rsidRDefault="00A412EA" w:rsidP="00692F78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УП.03</w:t>
      </w:r>
      <w:r w:rsidR="00692F78"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92F78"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тория </w:t>
      </w:r>
    </w:p>
    <w:p w:rsidR="00692F78" w:rsidRPr="00692F78" w:rsidRDefault="00692F78" w:rsidP="00692F78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</w:t>
      </w:r>
    </w:p>
    <w:p w:rsidR="00692F78" w:rsidRDefault="00692F78" w:rsidP="00692F78">
      <w:pPr>
        <w:tabs>
          <w:tab w:val="left" w:pos="5194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692F78" w:rsidRPr="00692F78" w:rsidRDefault="00692F78" w:rsidP="00692F78">
      <w:pPr>
        <w:tabs>
          <w:tab w:val="left" w:pos="5194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аименование квалификации: </w:t>
      </w:r>
      <w:r w:rsidRPr="00595D15">
        <w:rPr>
          <w:rFonts w:ascii="Times New Roman" w:eastAsia="Calibri" w:hAnsi="Times New Roman" w:cs="Times New Roman"/>
          <w:b/>
          <w:sz w:val="28"/>
          <w:szCs w:val="28"/>
        </w:rPr>
        <w:t>юрист</w:t>
      </w:r>
    </w:p>
    <w:p w:rsidR="00692F78" w:rsidRPr="00692F78" w:rsidRDefault="00692F78" w:rsidP="00692F78">
      <w:pPr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Форма обучения:</w:t>
      </w:r>
      <w:r w:rsidRPr="00595D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чная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F78" w:rsidRPr="00595D15" w:rsidRDefault="00F956C3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5D15"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693C1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92F78" w:rsidRPr="00595D1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92F78" w:rsidRPr="00692F78" w:rsidRDefault="00692F78" w:rsidP="00692F7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69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П</w:t>
      </w:r>
      <w:r w:rsidR="00F95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05 История / сост. М.А. </w:t>
      </w:r>
      <w:proofErr w:type="spellStart"/>
      <w:r w:rsidR="00F95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кова</w:t>
      </w:r>
      <w:proofErr w:type="spellEnd"/>
      <w:r w:rsidR="00F95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ОУ «ОГЭКИ»</w:t>
      </w:r>
      <w:r w:rsidR="00693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уда России</w:t>
      </w:r>
      <w:r w:rsidR="00F95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2</w:t>
      </w: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– </w:t>
      </w:r>
      <w:r w:rsidR="00A4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692F78" w:rsidRPr="00692F78" w:rsidRDefault="00692F78" w:rsidP="00692F7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я по </w:t>
      </w:r>
      <w:r w:rsidRPr="00693C18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и</w:t>
      </w:r>
      <w:proofErr w:type="gramEnd"/>
      <w:r w:rsidRPr="00693C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0.02.01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и организация социального обеспечения</w:t>
      </w:r>
    </w:p>
    <w:p w:rsidR="00692F78" w:rsidRPr="00692F78" w:rsidRDefault="00692F78" w:rsidP="00692F78">
      <w:pPr>
        <w:tabs>
          <w:tab w:val="left" w:pos="5194"/>
        </w:tabs>
        <w:suppressAutoHyphens/>
        <w:spacing w:after="29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692F78" w:rsidRPr="00692F78" w:rsidRDefault="00692F78" w:rsidP="00692F78">
      <w:pPr>
        <w:suppressLineNumbers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92F78" w:rsidRPr="00692F78" w:rsidRDefault="00692F78" w:rsidP="00692F78">
      <w:pPr>
        <w:suppressLineNumbers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8" w:rsidRPr="00692F78" w:rsidRDefault="00692F78" w:rsidP="00692F78">
      <w:pPr>
        <w:suppressLineNumbers/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</w:t>
      </w:r>
      <w:r w:rsidR="00F95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 М.А. </w:t>
      </w:r>
      <w:proofErr w:type="spellStart"/>
      <w:r w:rsidR="00F95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кова</w:t>
      </w:r>
      <w:proofErr w:type="spellEnd"/>
    </w:p>
    <w:p w:rsidR="00692F78" w:rsidRPr="00692F78" w:rsidRDefault="00F956C3" w:rsidP="00692F78">
      <w:pPr>
        <w:suppressAutoHyphens/>
        <w:spacing w:line="240" w:lineRule="auto"/>
        <w:ind w:firstLine="709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_______2022</w:t>
      </w:r>
      <w:r w:rsidR="00692F78"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           </w:t>
      </w:r>
      <w:r w:rsidR="00692F78" w:rsidRPr="00692F7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92F78" w:rsidRPr="00692F78" w:rsidRDefault="00692F78" w:rsidP="00692F78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 </w:t>
      </w:r>
      <w:proofErr w:type="spellStart"/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692F78" w:rsidRPr="00692F78" w:rsidRDefault="00692F78" w:rsidP="00692F78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</w:t>
      </w:r>
      <w:r w:rsidR="00F9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92F78" w:rsidRPr="00692F78" w:rsidRDefault="00692F78" w:rsidP="00692F78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692F78" w:rsidRPr="00692F78" w:rsidRDefault="00692F78" w:rsidP="00692F78">
      <w:pPr>
        <w:suppressAutoHyphens/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Calibri" w:eastAsia="Calibri" w:hAnsi="Calibri" w:cs="Times New Roman"/>
        </w:rPr>
        <w:br w:type="page"/>
      </w:r>
    </w:p>
    <w:p w:rsidR="00692F78" w:rsidRPr="00692F78" w:rsidRDefault="00692F78" w:rsidP="00692F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78" w:rsidRPr="00692F78" w:rsidRDefault="00692F78" w:rsidP="0069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692F78" w:rsidRPr="00692F78" w:rsidRDefault="00692F78" w:rsidP="0069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1 ПОЯСНИТЕЛЬНАЯ ЗАПИСКА…………………………………………………..4</w:t>
      </w:r>
    </w:p>
    <w:p w:rsidR="00692F78" w:rsidRPr="00692F78" w:rsidRDefault="00692F78" w:rsidP="00692F78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caps/>
          <w:sz w:val="28"/>
          <w:szCs w:val="28"/>
        </w:rPr>
        <w:t>2 Планирумые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caps/>
          <w:sz w:val="28"/>
          <w:szCs w:val="28"/>
        </w:rPr>
        <w:t>результаты освоения учебного предметА..........8</w:t>
      </w:r>
    </w:p>
    <w:p w:rsidR="00692F78" w:rsidRPr="00692F78" w:rsidRDefault="00692F78" w:rsidP="00692F78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caps/>
          <w:sz w:val="28"/>
          <w:szCs w:val="28"/>
        </w:rPr>
        <w:t xml:space="preserve">3 содержание УЧЕБНОГО ПРЕДМЕТА </w:t>
      </w:r>
      <w:r w:rsidRPr="00692F78">
        <w:rPr>
          <w:rFonts w:ascii="Times New Roman" w:eastAsia="Calibri" w:hAnsi="Times New Roman" w:cs="Times New Roman"/>
          <w:sz w:val="28"/>
          <w:szCs w:val="28"/>
        </w:rPr>
        <w:t>……………………………………..1</w:t>
      </w:r>
      <w:r w:rsidR="00693C1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92F78" w:rsidRPr="00692F78" w:rsidRDefault="00692F78" w:rsidP="00692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caps/>
          <w:sz w:val="28"/>
          <w:szCs w:val="28"/>
        </w:rPr>
        <w:t>4 тематическое планирование УЧЕБНОГО ПРЕДМЕТА ……...</w:t>
      </w:r>
      <w:r w:rsidR="00A412EA">
        <w:rPr>
          <w:rFonts w:ascii="Times New Roman" w:eastAsia="Calibri" w:hAnsi="Times New Roman" w:cs="Times New Roman"/>
          <w:sz w:val="28"/>
          <w:szCs w:val="28"/>
        </w:rPr>
        <w:t>……5</w:t>
      </w:r>
      <w:r w:rsidR="00693C1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92F78" w:rsidRPr="00692F78" w:rsidRDefault="00692F78" w:rsidP="00692F78">
      <w:pPr>
        <w:keepNext/>
        <w:suppressAutoHyphens/>
        <w:spacing w:before="240" w:after="0" w:line="240" w:lineRule="auto"/>
        <w:ind w:firstLine="2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92F78" w:rsidRPr="00692F78" w:rsidSect="00692F78">
          <w:footerReference w:type="default" r:id="rId10"/>
          <w:pgSz w:w="11906" w:h="16838"/>
          <w:pgMar w:top="1134" w:right="1134" w:bottom="1134" w:left="1065" w:header="0" w:footer="709" w:gutter="0"/>
          <w:cols w:space="720"/>
          <w:formProt w:val="0"/>
          <w:titlePg/>
          <w:docGrid w:linePitch="360" w:charSpace="4096"/>
        </w:sectPr>
      </w:pPr>
      <w:r w:rsidRPr="00692F7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го предмета </w:t>
      </w:r>
      <w:r>
        <w:rPr>
          <w:rFonts w:ascii="Times New Roman" w:eastAsia="Calibri" w:hAnsi="Times New Roman" w:cs="Times New Roman"/>
          <w:sz w:val="28"/>
          <w:szCs w:val="28"/>
        </w:rPr>
        <w:t>УУП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История предназначена для изучения предмет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го предмета БУП.05. История разработана на основе Примерной основной образовательной программы среднего общего образования (протокол от 28 июня 2016 г. № 2/16-з);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с учетом требований Приказа Министерства образования РФ от 17 мая 2012 г. №413 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92F78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2F78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программы направлено на </w:t>
      </w:r>
      <w:r w:rsidR="00D4390F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  <w:r w:rsidRPr="00692F78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х </w:t>
      </w:r>
      <w:r w:rsidR="00D4390F">
        <w:rPr>
          <w:rFonts w:ascii="Times New Roman" w:eastAsia="Calibri" w:hAnsi="Times New Roman" w:cs="Times New Roman"/>
          <w:b/>
          <w:bCs/>
          <w:sz w:val="28"/>
          <w:szCs w:val="28"/>
        </w:rPr>
        <w:t>задач</w:t>
      </w:r>
      <w:r w:rsidRPr="00692F7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2) овладение системными историческими знаниями, понимание места и роли России в мировой истор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4) формирование умений оценивать различные исторические верси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стория</w:t>
      </w:r>
    </w:p>
    <w:p w:rsidR="00D4390F" w:rsidRPr="00846CE1" w:rsidRDefault="00D4390F" w:rsidP="00D43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рия </w:t>
      </w:r>
      <w:r w:rsidRPr="00846CE1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ебного предме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рия 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завершается подведением итогов в форме</w:t>
      </w:r>
      <w:r w:rsidR="00017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фференцированного зачета и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замена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промежуточной аттестации студентов. 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bCs/>
          <w:sz w:val="28"/>
          <w:szCs w:val="28"/>
        </w:rPr>
        <w:t>учебного предмет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тория 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>обучаю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щихся с ограниченными возможностями здоровья осуществляется с учетом нозологий обучающихся: </w:t>
      </w:r>
    </w:p>
    <w:p w:rsidR="00692F78" w:rsidRPr="00692F78" w:rsidRDefault="00692F78" w:rsidP="00692F78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92F78" w:rsidRPr="00692F78" w:rsidRDefault="00692F78" w:rsidP="00692F78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учебного материала создаются контекстные индивидуально ориентированные мультимедийные презентаци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слабовидящих обучающихся используются: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692F78" w:rsidRPr="00692F78" w:rsidRDefault="00692F78" w:rsidP="00692F78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сихотерапевтическая настройка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вязей, связи с практикой и др.);</w:t>
      </w:r>
    </w:p>
    <w:p w:rsidR="00692F78" w:rsidRPr="00692F78" w:rsidRDefault="00692F78" w:rsidP="00692F78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слабослышащих обучающихся используются:</w:t>
      </w:r>
    </w:p>
    <w:p w:rsidR="00692F78" w:rsidRPr="00692F78" w:rsidRDefault="00692F78" w:rsidP="00692F78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имание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слабослышащего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, использует жесты;</w:t>
      </w:r>
    </w:p>
    <w:p w:rsidR="00692F78" w:rsidRPr="00692F78" w:rsidRDefault="00692F78" w:rsidP="00692F78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аждого слова с обязательной личностно ориентированной обратной связью с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2F78" w:rsidRPr="00692F78" w:rsidRDefault="00692F78" w:rsidP="00692F78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692F78" w:rsidRPr="00692F78" w:rsidRDefault="00692F78" w:rsidP="00692F78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692F78" w:rsidRPr="00692F78" w:rsidRDefault="00692F78" w:rsidP="00692F78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92F78" w:rsidRPr="00692F78" w:rsidRDefault="00692F78" w:rsidP="00692F78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F78">
        <w:rPr>
          <w:rFonts w:ascii="Calibri" w:eastAsia="Calibri" w:hAnsi="Calibri" w:cs="Times New Roman"/>
        </w:rPr>
        <w:br w:type="page"/>
      </w:r>
    </w:p>
    <w:p w:rsidR="00692F78" w:rsidRPr="00692F78" w:rsidRDefault="00692F78" w:rsidP="00692F78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го предмета</w:t>
      </w:r>
      <w:r w:rsidRPr="00692F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История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учебного предм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рия об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еспечивает достижение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ледующих результатов:</w:t>
      </w:r>
    </w:p>
    <w:p w:rsidR="00D4390F" w:rsidRPr="00FE6716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D4390F" w:rsidRPr="00FE6716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4390F" w:rsidRPr="009147B7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предметных: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439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390F">
        <w:rPr>
          <w:rFonts w:ascii="Times New Roman" w:hAnsi="Times New Roman" w:cs="Times New Roman"/>
          <w:sz w:val="28"/>
          <w:szCs w:val="28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2) владение системными историческими знаниями, понимание места и роли России в мировой истор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3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D4390F" w:rsidRPr="00D4390F" w:rsidRDefault="00D4390F" w:rsidP="00D4390F">
      <w:pPr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D439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390F">
        <w:rPr>
          <w:rFonts w:ascii="Times New Roman" w:hAnsi="Times New Roman" w:cs="Times New Roman"/>
          <w:sz w:val="28"/>
          <w:szCs w:val="28"/>
        </w:rPr>
        <w:t xml:space="preserve"> умений оценивать различные исторические версии.</w:t>
      </w:r>
      <w:r w:rsidRPr="00D4390F">
        <w:rPr>
          <w:rFonts w:ascii="Times New Roman" w:hAnsi="Times New Roman" w:cs="Times New Roman"/>
          <w:sz w:val="28"/>
          <w:szCs w:val="28"/>
        </w:rPr>
        <w:tab/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439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390F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439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390F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D4390F" w:rsidRPr="00D4390F" w:rsidRDefault="00D4390F" w:rsidP="00D439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D439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390F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D4390F" w:rsidRPr="00D4390F" w:rsidRDefault="00D4390F" w:rsidP="00D4390F">
      <w:pPr>
        <w:tabs>
          <w:tab w:val="left" w:pos="7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</w:t>
      </w:r>
      <w:r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стория 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ть с хронологическими таблицами, картами и схемами; – читать легенду исторической карты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ладеть основной современной терминологией исторической науки, предусмотренной программой;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ценивать роль личности в отечественной истории ХХ века; </w:t>
      </w:r>
    </w:p>
    <w:p w:rsidR="00692F78" w:rsidRPr="00692F78" w:rsidRDefault="00692F78" w:rsidP="00692F78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УУП.03</w:t>
      </w: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 История на уровне среднего общего образования  выпускник получит возможность научиться: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пределять место и время создания исторических документов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</w:rPr>
        <w:t>характеризовать современные версии и трактовки важнейших проблем отечественной и всемирной истории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едставлять историческую информацию в виде таблиц, схем, графиков и др., заполнять контурную карту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иводить аргументы и примеры в защиту своей точки зрения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именять полученные знания при анализе современной политики России;</w:t>
      </w:r>
    </w:p>
    <w:p w:rsidR="00692F78" w:rsidRPr="00692F78" w:rsidRDefault="00692F78" w:rsidP="00692F7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владеть элементами проектной деятельности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 xml:space="preserve">владеть системными историческими знаниями, служащими основой для понимания места и роли России в мировой истории, соотнесения </w:t>
      </w: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lastRenderedPageBreak/>
        <w:t>(синхронизации) событий и процессов всемирной, национальной и региональной/локальной истори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характеризовать особенности исторического пути России, ее роль в мировом сообществе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пределять исторические предпосылки, условия, место и время создания исторических документов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презентовать историческую информацию в виде таблиц, схем, графиков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критически оценивать вклад конкретных личностей в развитие человечества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692F78" w:rsidRPr="00692F78" w:rsidRDefault="00692F78" w:rsidP="00692F78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sz w:val="28"/>
          <w:szCs w:val="20"/>
          <w:u w:color="000000"/>
          <w:bdr w:val="nil"/>
          <w:lang w:val="x-none" w:eastAsia="ru-RU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 xml:space="preserve">использовать принципы структурно-функционального,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временнóго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 xml:space="preserve">анализировать и сопоставлять как научные, так и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вненаучные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знать основные подходы (концепции) в изучении истор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знакомиться с оценками «трудных» вопросов истор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корректно использовать терминологию исторической науки в ходе выступления, дискуссии и т.д.;</w:t>
      </w:r>
    </w:p>
    <w:p w:rsidR="00692F78" w:rsidRPr="00692F78" w:rsidRDefault="00692F78" w:rsidP="00692F7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</w:pPr>
      <w:r w:rsidRPr="00692F78">
        <w:rPr>
          <w:rFonts w:ascii="Times New Roman" w:eastAsia="Calibri" w:hAnsi="Times New Roman" w:cs="Times New Roman"/>
          <w:i/>
          <w:sz w:val="28"/>
          <w:szCs w:val="20"/>
          <w:u w:color="000000"/>
          <w:bdr w:val="nil"/>
          <w:lang w:val="x-none"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692F78" w:rsidRPr="00692F78" w:rsidRDefault="00692F78" w:rsidP="00692F78">
      <w:pPr>
        <w:tabs>
          <w:tab w:val="left" w:pos="7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92F78" w:rsidRPr="00692F78" w:rsidRDefault="00692F78" w:rsidP="00692F78">
      <w:pPr>
        <w:suppressAutoHyphens/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2F78">
        <w:rPr>
          <w:rFonts w:ascii="Calibri" w:eastAsia="Calibri" w:hAnsi="Calibri" w:cs="Times New Roman"/>
        </w:rPr>
        <w:br w:type="page"/>
      </w:r>
    </w:p>
    <w:p w:rsidR="00692F78" w:rsidRPr="00692F78" w:rsidRDefault="00692F78" w:rsidP="00692F78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</w:p>
    <w:p w:rsidR="00D4390F" w:rsidRDefault="00D4390F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5" w:name="_Toc441481689"/>
      <w:bookmarkStart w:id="16" w:name="_Toc441483739"/>
      <w:r>
        <w:rPr>
          <w:rFonts w:ascii="Times New Roman" w:eastAsia="Calibri" w:hAnsi="Times New Roman" w:cs="Times New Roman"/>
          <w:b/>
          <w:sz w:val="28"/>
        </w:rPr>
        <w:t>Новейшая истор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15"/>
      <w:bookmarkEnd w:id="16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426635486"/>
      <w:bookmarkStart w:id="18" w:name="_Toc427703599"/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ое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биненом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жение под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енбергом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упление в Галиц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рское сражение при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ьголанде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тупление в войну Османской импер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ажение. Вступление в войну Румы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9" w:name="_Toc441481690"/>
      <w:bookmarkStart w:id="20" w:name="_Toc441483740"/>
      <w:proofErr w:type="spellStart"/>
      <w:r w:rsidRPr="00692F78">
        <w:rPr>
          <w:rFonts w:ascii="Times New Roman" w:eastAsia="Calibri" w:hAnsi="Times New Roman" w:cs="Times New Roman"/>
          <w:b/>
          <w:sz w:val="28"/>
        </w:rPr>
        <w:t>Межвоенный</w:t>
      </w:r>
      <w:proofErr w:type="spellEnd"/>
      <w:r w:rsidRPr="00692F78">
        <w:rPr>
          <w:rFonts w:ascii="Times New Roman" w:eastAsia="Calibri" w:hAnsi="Times New Roman" w:cs="Times New Roman"/>
          <w:b/>
          <w:sz w:val="28"/>
        </w:rPr>
        <w:t xml:space="preserve"> период (1918–1939)</w:t>
      </w:r>
      <w:bookmarkEnd w:id="17"/>
      <w:bookmarkEnd w:id="18"/>
      <w:bookmarkEnd w:id="19"/>
      <w:bookmarkEnd w:id="20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1" w:name="_Toc426635487"/>
      <w:bookmarkStart w:id="22" w:name="_Toc427703600"/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новых национальных государст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лльское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га.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иана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еллог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зис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отти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хайской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ат либеральной идеолог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2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</w:t>
      </w:r>
      <w:proofErr w:type="gram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истский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 и фашистское вмешательство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 xml:space="preserve">Развитие культуры в первой трети ХХ </w:t>
      </w:r>
      <w:proofErr w:type="gramStart"/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в</w:t>
      </w:r>
      <w:proofErr w:type="gramEnd"/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3" w:name="_Toc441481691"/>
      <w:bookmarkStart w:id="24" w:name="_Toc441483741"/>
      <w:r w:rsidRPr="00692F78">
        <w:rPr>
          <w:rFonts w:ascii="Times New Roman" w:eastAsia="Calibri" w:hAnsi="Times New Roman" w:cs="Times New Roman"/>
          <w:b/>
          <w:sz w:val="28"/>
        </w:rPr>
        <w:lastRenderedPageBreak/>
        <w:t>Вторая мировая война</w:t>
      </w:r>
      <w:bookmarkEnd w:id="21"/>
      <w:bookmarkEnd w:id="22"/>
      <w:bookmarkEnd w:id="23"/>
      <w:bookmarkEnd w:id="24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ины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ССР. Советско-финляндская война и ее международные последств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</w:t>
      </w:r>
      <w:proofErr w:type="gram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нико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азгром Германии, Японии и их союзников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gram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-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proofErr w:type="gram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д</w:t>
      </w:r>
      <w:proofErr w:type="gram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5" w:name="_Toc441481692"/>
      <w:bookmarkStart w:id="26" w:name="_Toc441483742"/>
      <w:r w:rsidRPr="00692F78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25"/>
      <w:bookmarkEnd w:id="26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26635489"/>
      <w:bookmarkStart w:id="28" w:name="_Toc427703602"/>
      <w:r w:rsidRPr="00692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692F78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692F78">
        <w:rPr>
          <w:rFonts w:ascii="Times New Roman" w:eastAsia="Calibri" w:hAnsi="Times New Roman" w:cs="Times New Roman"/>
          <w:sz w:val="28"/>
          <w:lang w:eastAsia="ru-RU"/>
        </w:rPr>
        <w:t>Коминформ</w:t>
      </w:r>
      <w:proofErr w:type="spellEnd"/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. Советско-югославский конфликт. </w:t>
      </w:r>
      <w:r w:rsidRPr="00692F78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692F78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 xml:space="preserve">Гонка вооружений. </w:t>
      </w:r>
      <w:proofErr w:type="gramStart"/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Берлинский</w:t>
      </w:r>
      <w:proofErr w:type="gramEnd"/>
      <w:r w:rsidRPr="00692F78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 xml:space="preserve"> и Карибский кризисы</w:t>
      </w:r>
    </w:p>
    <w:p w:rsidR="00692F78" w:rsidRPr="00595D15" w:rsidRDefault="00692F78" w:rsidP="00595D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Дальний Восток в 40–70-е гг. Войны и революц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потовский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жим в Камбодж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рарные реформы и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ортзамещающая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стриализация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92F78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</w:t>
      </w:r>
      <w:proofErr w:type="gramStart"/>
      <w:r w:rsidRPr="00692F7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Индонезия</w:t>
      </w:r>
      <w:proofErr w:type="gramEnd"/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</w:t>
      </w:r>
      <w:proofErr w:type="spellStart"/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Сукарно</w:t>
      </w:r>
      <w:proofErr w:type="spellEnd"/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ухарто. Страны Юго-Восточной Азии после войны в Индокитае.</w:t>
      </w:r>
      <w:r w:rsidRPr="00692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9" w:name="_Toc441481693"/>
      <w:bookmarkStart w:id="30" w:name="_Toc441483743"/>
      <w:r w:rsidRPr="00692F78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27"/>
      <w:bookmarkEnd w:id="28"/>
      <w:bookmarkEnd w:id="29"/>
      <w:bookmarkEnd w:id="30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е</w:t>
      </w:r>
      <w:proofErr w:type="spellEnd"/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странах Азии. Рост влияния Китая на международной арене. </w:t>
      </w:r>
      <w:r w:rsidRPr="00692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69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настроений: от патриотического подъема к усталости и отчаянию от войны. Кадровая чехарда в правительстве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Распутинщина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десакрализация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ласт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равославная церковь. Всероссийский Поместный собор и восстановление патриаршества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а. Отказ новой власти от финансовых обязательств Российской империи. Национализация промышленност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лом старого и создание нового госаппарата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Комуч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, Директория, правительства А.В. Колчака, А.И. Деникина и П.Н. Врангел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Главкизм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Особенности Гражданской войны на Украине, в Закавказье и Средней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зии, в Сибири и на Дальнем Восток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знач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 xml:space="preserve">СССР в годы нэпа. 1921–1928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Тамбовщине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коренизации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» и борьба по вопросу о национальном строительств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П(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б) к концу 1920-х г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ельскохозяйственные коммуны, артели и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ТОЗы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 Отходничество. Сдача земли в аренд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МТС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</w:t>
      </w:r>
      <w:proofErr w:type="gramStart"/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>д в СССР</w:t>
      </w:r>
      <w:proofErr w:type="gramEnd"/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Днепрострой</w:t>
      </w:r>
      <w:proofErr w:type="spellEnd"/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Турксиб</w:t>
      </w:r>
      <w:proofErr w:type="spellEnd"/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. Строительство Московского метрополитена. 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>П(</w:t>
      </w:r>
      <w:proofErr w:type="gramEnd"/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692F78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692F7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эпманы и отношение к ним в обществе. «Коммунистическое 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чванство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упление на религию. «Союз воинствующих безбожников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ркомпроса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 Рабфа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Буковины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, Западной Украины и Западной Белорусс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692F78" w:rsidRPr="00460B74" w:rsidRDefault="00460B74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20–1930-е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торжение Герман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под Ельне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ск в Кр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ыму. Битва за Кавказ. Оборона Сталинград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Обоянью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их военнопленны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омощь населения фронту. Добровольные взносы в фонд обороны. Помощь 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эвакуированным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Страгородского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ск стр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ан антигитлеровской коалиции. Встреча на Эльб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Висло-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Одерская</w:t>
      </w:r>
      <w:proofErr w:type="spellEnd"/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перация. Капитуляция Герман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Война и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. Военно-экономическое превосходство СССР над Германией в 1944–1945 гг. Восстановление хозяйства в освобожденных районах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Квантунской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арм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692F78" w:rsidRPr="00460B74" w:rsidRDefault="00692F78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ш край в го</w:t>
      </w:r>
      <w:r w:rsidR="00460B74">
        <w:rPr>
          <w:rFonts w:ascii="Times New Roman" w:eastAsia="Calibri" w:hAnsi="Times New Roman" w:cs="Times New Roman"/>
          <w:i/>
          <w:sz w:val="28"/>
          <w:szCs w:val="28"/>
        </w:rPr>
        <w:t>ды Великой Отечественной вой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мощь не затронутых войной национальных республик в восстановлении западных регионов СССР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Т.Д. Лысенко и «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лысенковщина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Коминформбюро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692F78" w:rsidRPr="00460B74" w:rsidRDefault="00692F78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</w:t>
      </w:r>
      <w:r w:rsidR="00460B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ках современников и историк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Частичная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десталинизация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: содержание и противореч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нутрипартийная демократиза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иоткрытие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«железного занавес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амиздат и «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тамиздат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ХХ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II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ъезд КПСС и программа построения коммунизма в СССР. Воспитание «нового человека»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Бригады коммунистического труда. Общественные формы управл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Хрущевки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Новочеркасские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событ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692F78" w:rsidRPr="00460B74" w:rsidRDefault="00460B74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53–1964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сталинизация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сталинизация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Косыгинская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Новосибирский Академгородок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Несуны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». Потребительские тенденции в советском обществе. Дефицит и очеред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692F78" w:rsidRPr="00460B74" w:rsidRDefault="00460B74" w:rsidP="00460B7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64–1985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сферах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я социализма «с человеческим лицом». Вторая волна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сталинизации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л в КПСС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692F78">
        <w:rPr>
          <w:rFonts w:ascii="Times New Roman" w:eastAsia="Calibri" w:hAnsi="Times New Roman" w:cs="Times New Roman"/>
          <w:sz w:val="28"/>
          <w:szCs w:val="28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с в КПСС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и создание Коммунистической партии РСФСР. Первый съезд народных депутатов РСФСР и его решения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зидентом С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Радикализация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.С. Горбачев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692F78" w:rsidRPr="00A01169" w:rsidRDefault="00A01169" w:rsidP="00A0116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ш край в 1985–1991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Ваучерная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иватизация.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Долларизация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деиндустриализации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</w:t>
      </w:r>
      <w:r w:rsidRPr="00692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Политтехнологии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Семибанкирщина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». «Олигархический» капитализм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692F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692F78" w:rsidRPr="00595D15" w:rsidRDefault="00692F78" w:rsidP="00595D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2F78">
        <w:rPr>
          <w:rFonts w:ascii="Times New Roman" w:eastAsia="Calibri" w:hAnsi="Times New Roman" w:cs="Times New Roman"/>
          <w:i/>
          <w:sz w:val="28"/>
          <w:szCs w:val="28"/>
        </w:rPr>
        <w:t>Наш край в 1992–1999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Разработка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>семейной политики и меры по поощрению рождаемости. Пропаганда спорта и здорового образа жизни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</w:t>
      </w:r>
      <w:proofErr w:type="spellStart"/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>паралимпийские</w:t>
      </w:r>
      <w:proofErr w:type="spellEnd"/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имние игры 2014 г. в Сочи. </w:t>
      </w:r>
      <w:r w:rsidRPr="00692F78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692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Центробежные и партнерские тенденции в СНГ. СНГ и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ЕврАзЭС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Деятельность «большой двадцатки». Переговоры о вступлении в ВТО. </w:t>
      </w:r>
      <w:proofErr w:type="gram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Дальневосточное</w:t>
      </w:r>
      <w:proofErr w:type="gram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и другие направления политики России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692F78">
        <w:rPr>
          <w:rFonts w:ascii="Times New Roman" w:eastAsia="Calibri" w:hAnsi="Times New Roman" w:cs="Times New Roman"/>
          <w:i/>
          <w:sz w:val="28"/>
          <w:szCs w:val="28"/>
        </w:rPr>
        <w:t>невостребованность</w:t>
      </w:r>
      <w:proofErr w:type="spellEnd"/>
      <w:r w:rsidRPr="00692F78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ов их открытий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повышение их роли в жизни страны. </w:t>
      </w:r>
      <w:r w:rsidRPr="00692F78">
        <w:rPr>
          <w:rFonts w:ascii="Times New Roman" w:eastAsia="Calibri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="009569CF" w:rsidRPr="009569CF">
        <w:rPr>
          <w:rFonts w:ascii="Times New Roman" w:eastAsia="Calibri" w:hAnsi="Times New Roman" w:cs="Times New Roman"/>
          <w:sz w:val="28"/>
          <w:szCs w:val="28"/>
        </w:rPr>
        <w:t>Государственная символика Российской Федерации (герб, гимн, флаг).</w:t>
      </w:r>
    </w:p>
    <w:p w:rsid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92F78">
        <w:rPr>
          <w:rFonts w:ascii="Times New Roman" w:eastAsia="Calibri" w:hAnsi="Times New Roman" w:cs="Times New Roman"/>
          <w:i/>
          <w:sz w:val="28"/>
        </w:rPr>
        <w:t>Наш край в 2000–2012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lastRenderedPageBreak/>
        <w:t xml:space="preserve">История. Россия до 1914 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От Древней Руси к Российскому государству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Введени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Народы и государства на территории нашей страны в древност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</w:t>
      </w:r>
      <w:r>
        <w:rPr>
          <w:rFonts w:ascii="Times New Roman" w:eastAsia="Calibri" w:hAnsi="Times New Roman" w:cs="Times New Roman"/>
          <w:sz w:val="28"/>
        </w:rPr>
        <w:t>ароды Сибири и Дальнего Восток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Восточная Европа в середине I тыс. н.э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692F78">
        <w:rPr>
          <w:rFonts w:ascii="Times New Roman" w:eastAsia="Calibri" w:hAnsi="Times New Roman" w:cs="Times New Roman"/>
          <w:i/>
          <w:sz w:val="28"/>
        </w:rPr>
        <w:t>Дискуссии о славянской прародине и происхождении славян.</w:t>
      </w:r>
      <w:r w:rsidRPr="00692F78">
        <w:rPr>
          <w:rFonts w:ascii="Times New Roman" w:eastAsia="Calibri" w:hAnsi="Times New Roman" w:cs="Times New Roman"/>
          <w:sz w:val="28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692F78"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оседи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 xml:space="preserve"> восточных славян.</w:t>
      </w:r>
      <w:proofErr w:type="gramEnd"/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Образование государства Русь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Дискуссии о происхождении Древнерусского государства. </w:t>
      </w:r>
      <w:r w:rsidRPr="00692F78">
        <w:rPr>
          <w:rFonts w:ascii="Times New Roman" w:eastAsia="Calibri" w:hAnsi="Times New Roman" w:cs="Times New Roman"/>
          <w:sz w:val="28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усь в конце X – начале XII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Русская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усь в середине XII – начале XIII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bCs/>
          <w:sz w:val="28"/>
        </w:rPr>
        <w:t xml:space="preserve">Причины, особенности и последствия политической раздробленности на Руси. </w:t>
      </w:r>
      <w:r w:rsidRPr="00692F78">
        <w:rPr>
          <w:rFonts w:ascii="Times New Roman" w:eastAsia="Calibri" w:hAnsi="Times New Roman" w:cs="Times New Roman"/>
          <w:sz w:val="28"/>
        </w:rPr>
        <w:t xml:space="preserve">Формирование системы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земель </w:t>
      </w:r>
      <w:r w:rsidRPr="00692F78">
        <w:rPr>
          <w:rFonts w:ascii="Times New Roman" w:eastAsia="Calibri" w:hAnsi="Times New Roman" w:cs="Times New Roman"/>
          <w:sz w:val="28"/>
        </w:rPr>
        <w:t xml:space="preserve">– самостоятельных государств. 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Дискуссии о путях и центрах объединения русских земель. </w:t>
      </w:r>
      <w:r w:rsidRPr="00692F78">
        <w:rPr>
          <w:rFonts w:ascii="Times New Roman" w:eastAsia="Calibri" w:hAnsi="Times New Roman" w:cs="Times New Roman"/>
          <w:sz w:val="28"/>
        </w:rPr>
        <w:t>И</w:t>
      </w:r>
      <w:r w:rsidRPr="00692F78">
        <w:rPr>
          <w:rFonts w:ascii="Times New Roman" w:eastAsia="Calibri" w:hAnsi="Times New Roman" w:cs="Times New Roman"/>
          <w:bCs/>
          <w:sz w:val="28"/>
        </w:rPr>
        <w:t xml:space="preserve">зменения в политическом строе. </w:t>
      </w:r>
      <w:r w:rsidRPr="00692F78">
        <w:rPr>
          <w:rFonts w:ascii="Times New Roman" w:eastAsia="Calibri" w:hAnsi="Times New Roman" w:cs="Times New Roman"/>
          <w:sz w:val="28"/>
        </w:rPr>
        <w:t xml:space="preserve">Эволюция общественного строя и права. </w:t>
      </w:r>
      <w:r w:rsidRPr="00692F78">
        <w:rPr>
          <w:rFonts w:ascii="Times New Roman" w:eastAsia="Calibri" w:hAnsi="Times New Roman" w:cs="Times New Roman"/>
          <w:bCs/>
          <w:sz w:val="28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692F78">
        <w:rPr>
          <w:rFonts w:ascii="Times New Roman" w:eastAsia="Calibri" w:hAnsi="Times New Roman" w:cs="Times New Roman"/>
          <w:sz w:val="28"/>
        </w:rPr>
        <w:t>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усские земли в середине XIII – XIV 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Калита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>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Задонщина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 xml:space="preserve">». Жития. Архитектура и живопись. Феофан Грек. Андрей Рублев. Ордынское влияние на развитие культуры и повседневную жизнь в русских землях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Формирование единого Русского государства в XV век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олитическая карта Европы и русских земель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</w:t>
      </w:r>
      <w:r w:rsidRPr="00692F78">
        <w:rPr>
          <w:rFonts w:ascii="Times New Roman" w:eastAsia="Calibri" w:hAnsi="Times New Roman" w:cs="Times New Roman"/>
          <w:sz w:val="28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</w:t>
      </w:r>
      <w:r w:rsidRPr="00692F78">
        <w:rPr>
          <w:rFonts w:ascii="Times New Roman" w:eastAsia="Calibri" w:hAnsi="Times New Roman" w:cs="Times New Roman"/>
          <w:iCs/>
          <w:sz w:val="28"/>
        </w:rPr>
        <w:t>Возникновение ересей.</w:t>
      </w:r>
      <w:r w:rsidRPr="00692F78">
        <w:rPr>
          <w:rFonts w:ascii="Times New Roman" w:eastAsia="Calibri" w:hAnsi="Times New Roman" w:cs="Times New Roman"/>
          <w:sz w:val="28"/>
        </w:rPr>
        <w:t xml:space="preserve"> Иосифляне и 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нестяжатели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>. «Москва 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XVI–XVII веках: от Великого княжества к Царству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XVI век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Социально-экономическое и политическое развитие. Иван IV Грозный. Установление царской власти </w:t>
      </w:r>
      <w:r w:rsidRPr="00692F78">
        <w:rPr>
          <w:rFonts w:ascii="Times New Roman" w:eastAsia="Calibri" w:hAnsi="Times New Roman" w:cs="Times New Roman"/>
          <w:i/>
          <w:sz w:val="28"/>
        </w:rPr>
        <w:t>и ее сакрализация в общественном сознании</w:t>
      </w:r>
      <w:r w:rsidRPr="00692F78">
        <w:rPr>
          <w:rFonts w:ascii="Times New Roman" w:eastAsia="Calibri" w:hAnsi="Times New Roman" w:cs="Times New Roman"/>
          <w:sz w:val="28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692F78">
        <w:rPr>
          <w:rFonts w:ascii="Times New Roman" w:eastAsia="Calibri" w:hAnsi="Times New Roman" w:cs="Times New Roman"/>
          <w:i/>
          <w:sz w:val="28"/>
        </w:rPr>
        <w:t>Дискуссия о характере опричнины и ее роли в истории Росс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Россия в конце XVI в. Царь Федор Иванович. Учреждение патриаршества. Дальнейшее закрепощение крестьян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Культура Московской Руси в XVI в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Устное народное творчество.</w:t>
      </w:r>
      <w:r w:rsidRPr="00692F78">
        <w:rPr>
          <w:rFonts w:ascii="Times New Roman" w:eastAsia="Calibri" w:hAnsi="Times New Roman" w:cs="Times New Roman"/>
          <w:sz w:val="28"/>
        </w:rPr>
        <w:t xml:space="preserve"> Начало книгопечатания (И. Федоров) и его влияние на общество. Публицистика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Исторические повести.</w:t>
      </w:r>
      <w:r w:rsidRPr="00692F78">
        <w:rPr>
          <w:rFonts w:ascii="Times New Roman" w:eastAsia="Calibri" w:hAnsi="Times New Roman" w:cs="Times New Roman"/>
          <w:sz w:val="28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Смута в Росс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XVII веке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Территория и хозяйство России в первой половин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оссия в конц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Основные направления внешней политики России во второй половин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Освободительная война 1648–1654 гг. под руковод</w:t>
      </w:r>
      <w:r w:rsidRPr="00692F78">
        <w:rPr>
          <w:rFonts w:ascii="Times New Roman" w:eastAsia="Calibri" w:hAnsi="Times New Roman" w:cs="Times New Roman"/>
          <w:sz w:val="28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Завершение присоединения Сибир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</w:t>
      </w:r>
      <w:r w:rsidRPr="00692F78">
        <w:rPr>
          <w:rFonts w:ascii="Times New Roman" w:eastAsia="Calibri" w:hAnsi="Times New Roman" w:cs="Times New Roman"/>
          <w:sz w:val="28"/>
        </w:rPr>
        <w:t>V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II</w:t>
      </w:r>
      <w:r w:rsidRPr="00692F78">
        <w:rPr>
          <w:rFonts w:ascii="Times New Roman" w:eastAsia="Calibri" w:hAnsi="Times New Roman" w:cs="Times New Roman"/>
          <w:sz w:val="28"/>
        </w:rPr>
        <w:t xml:space="preserve"> в. Обмирщение культуры. </w:t>
      </w:r>
      <w:r w:rsidRPr="00692F78">
        <w:rPr>
          <w:rFonts w:ascii="Times New Roman" w:eastAsia="Calibri" w:hAnsi="Times New Roman" w:cs="Times New Roman"/>
          <w:iCs/>
          <w:sz w:val="28"/>
        </w:rPr>
        <w:t>Быт и нравы допетровской Руси.</w:t>
      </w:r>
      <w:r w:rsidRPr="00692F78">
        <w:rPr>
          <w:rFonts w:ascii="Times New Roman" w:eastAsia="Calibri" w:hAnsi="Times New Roman" w:cs="Times New Roman"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iCs/>
          <w:sz w:val="28"/>
        </w:rPr>
        <w:t>Расширение культурных связей с Западной Европой.</w:t>
      </w:r>
      <w:r w:rsidRPr="00692F78">
        <w:rPr>
          <w:rFonts w:ascii="Times New Roman" w:eastAsia="Calibri" w:hAnsi="Times New Roman" w:cs="Times New Roman"/>
          <w:sz w:val="28"/>
        </w:rPr>
        <w:t xml:space="preserve"> Славяно-греко-латинская академия. Русские землепроходцы. </w:t>
      </w:r>
      <w:r w:rsidRPr="00692F78">
        <w:rPr>
          <w:rFonts w:ascii="Times New Roman" w:eastAsia="Calibri" w:hAnsi="Times New Roman" w:cs="Times New Roman"/>
          <w:iCs/>
          <w:sz w:val="28"/>
        </w:rPr>
        <w:t>Последние летописи.</w:t>
      </w:r>
      <w:r w:rsidRPr="00692F78">
        <w:rPr>
          <w:rFonts w:ascii="Times New Roman" w:eastAsia="Calibri" w:hAnsi="Times New Roman" w:cs="Times New Roman"/>
          <w:sz w:val="28"/>
        </w:rPr>
        <w:t xml:space="preserve"> Новые жанры в литературе. «Дивное узорочье» в зодчестве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VII</w:t>
      </w:r>
      <w:r w:rsidRPr="00692F78">
        <w:rPr>
          <w:rFonts w:ascii="Times New Roman" w:eastAsia="Calibri" w:hAnsi="Times New Roman" w:cs="Times New Roman"/>
          <w:sz w:val="28"/>
        </w:rPr>
        <w:t xml:space="preserve"> в. Московское барокко. Симон Ушаков. Парсун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конце XVII – XVIII веке: от Царства к Империи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в эпоху преобразований Петра I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bCs/>
          <w:sz w:val="28"/>
        </w:rPr>
        <w:t xml:space="preserve">Предпосылки петровских реформ. Особенности абсолютизма в Европе и России. </w:t>
      </w:r>
      <w:r w:rsidRPr="00692F78">
        <w:rPr>
          <w:rFonts w:ascii="Times New Roman" w:eastAsia="Calibri" w:hAnsi="Times New Roman" w:cs="Times New Roman"/>
          <w:sz w:val="28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>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692F78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После Петра Великого: эпоха «дворцовых переворотов»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bCs/>
          <w:sz w:val="28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692F78">
        <w:rPr>
          <w:rFonts w:ascii="Times New Roman" w:eastAsia="Calibri" w:hAnsi="Times New Roman" w:cs="Times New Roman"/>
          <w:sz w:val="28"/>
        </w:rPr>
        <w:t xml:space="preserve">Усиление роли гвардии. 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Внутренняя и </w:t>
      </w:r>
      <w:r w:rsidRPr="00692F78">
        <w:rPr>
          <w:rFonts w:ascii="Times New Roman" w:eastAsia="Calibri" w:hAnsi="Times New Roman" w:cs="Times New Roman"/>
          <w:iCs/>
          <w:sz w:val="28"/>
        </w:rPr>
        <w:lastRenderedPageBreak/>
        <w:t xml:space="preserve">внешняя политика в </w:t>
      </w:r>
      <w:r w:rsidRPr="00692F78">
        <w:rPr>
          <w:rFonts w:ascii="Times New Roman" w:eastAsia="Calibri" w:hAnsi="Times New Roman" w:cs="Times New Roman"/>
          <w:bCs/>
          <w:sz w:val="28"/>
        </w:rPr>
        <w:t>1725–1762 гг.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 xml:space="preserve">Расширение привилегий дворянства. Манифест о вольности дворянства. Экономическая и финансовая политика. 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Национальная и религиозная политика. Внешняя политика в </w:t>
      </w:r>
      <w:r w:rsidRPr="00692F78">
        <w:rPr>
          <w:rFonts w:ascii="Times New Roman" w:eastAsia="Calibri" w:hAnsi="Times New Roman" w:cs="Times New Roman"/>
          <w:bCs/>
          <w:sz w:val="28"/>
        </w:rPr>
        <w:t>1725–1762 гг.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 xml:space="preserve">Россия в Семилетней войне 1756–1762 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 xml:space="preserve">Россия в 1760–1790-е. Правление Екатерины II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692F78">
        <w:rPr>
          <w:rFonts w:ascii="Times New Roman" w:eastAsia="Calibri" w:hAnsi="Times New Roman" w:cs="Times New Roman"/>
          <w:iCs/>
          <w:sz w:val="28"/>
        </w:rPr>
        <w:t>Предпринимательство.</w:t>
      </w:r>
      <w:r w:rsidRPr="00692F78">
        <w:rPr>
          <w:rFonts w:ascii="Times New Roman" w:eastAsia="Calibri" w:hAnsi="Times New Roman" w:cs="Times New Roman"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iCs/>
          <w:sz w:val="28"/>
        </w:rPr>
        <w:t>Рост помещичьего землевладения.</w:t>
      </w:r>
      <w:r w:rsidRPr="00692F78">
        <w:rPr>
          <w:rFonts w:ascii="Times New Roman" w:eastAsia="Calibri" w:hAnsi="Times New Roman" w:cs="Times New Roman"/>
          <w:sz w:val="28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Посполитой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>. Россия и Великая французская революция. Русское военное искусство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я при Павле I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</w:t>
      </w:r>
      <w:r w:rsidRPr="00692F78">
        <w:rPr>
          <w:rFonts w:ascii="Times New Roman" w:eastAsia="Calibri" w:hAnsi="Times New Roman" w:cs="Times New Roman"/>
          <w:iCs/>
          <w:sz w:val="28"/>
        </w:rPr>
        <w:t>Внешняя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политика Павла </w:t>
      </w:r>
      <w:r w:rsidRPr="00692F78">
        <w:rPr>
          <w:rFonts w:ascii="Times New Roman" w:eastAsia="Calibri" w:hAnsi="Times New Roman" w:cs="Times New Roman"/>
          <w:iCs/>
          <w:sz w:val="28"/>
          <w:lang w:val="en-US"/>
        </w:rPr>
        <w:t>I</w:t>
      </w:r>
      <w:r w:rsidRPr="00692F78">
        <w:rPr>
          <w:rFonts w:ascii="Times New Roman" w:eastAsia="Calibri" w:hAnsi="Times New Roman" w:cs="Times New Roman"/>
          <w:iCs/>
          <w:sz w:val="28"/>
        </w:rPr>
        <w:t xml:space="preserve">. </w:t>
      </w:r>
      <w:r w:rsidRPr="00692F78">
        <w:rPr>
          <w:rFonts w:ascii="Times New Roman" w:eastAsia="Calibri" w:hAnsi="Times New Roman" w:cs="Times New Roman"/>
          <w:sz w:val="28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692F78">
        <w:rPr>
          <w:rFonts w:ascii="Times New Roman" w:eastAsia="Calibri" w:hAnsi="Times New Roman" w:cs="Times New Roman"/>
          <w:iCs/>
          <w:sz w:val="28"/>
        </w:rPr>
        <w:t>Заговор 11 марта 1801 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 xml:space="preserve">Культурное пространство Российской империи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iCs/>
          <w:sz w:val="28"/>
        </w:rPr>
        <w:t>Век Просвещения.</w:t>
      </w:r>
      <w:r w:rsidRPr="00692F78">
        <w:rPr>
          <w:rFonts w:ascii="Times New Roman" w:eastAsia="Calibri" w:hAnsi="Times New Roman" w:cs="Times New Roman"/>
          <w:sz w:val="28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архитектуры, живописи, скульптуры, музыки (стили и течения, художники и их произведения). Театр (Ф.Г. Волков)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92F78">
        <w:rPr>
          <w:rFonts w:ascii="Times New Roman" w:eastAsia="Calibri" w:hAnsi="Times New Roman" w:cs="Times New Roman"/>
          <w:b/>
          <w:sz w:val="28"/>
        </w:rPr>
        <w:t>Российская Империя в XIX – начале XX века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Российская империя в первой половине XIX 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оссия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IX</w:t>
      </w:r>
      <w:r w:rsidRPr="00692F78">
        <w:rPr>
          <w:rFonts w:ascii="Times New Roman" w:eastAsia="Calibri" w:hAnsi="Times New Roman" w:cs="Times New Roman"/>
          <w:sz w:val="28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Тильзитский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 xml:space="preserve"> мир 1807 г. и его последствия. Континентальная блокада. Присоединение к России Финляндии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Бухарестский мир с Турцией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692F78">
        <w:rPr>
          <w:rFonts w:ascii="Times New Roman" w:eastAsia="Calibri" w:hAnsi="Times New Roman" w:cs="Times New Roman"/>
          <w:sz w:val="28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Русская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Правление Николая I. Преобразование и укрепление роли государственного аппарата. </w:t>
      </w:r>
      <w:proofErr w:type="gramStart"/>
      <w:r w:rsidRPr="00692F78">
        <w:rPr>
          <w:rFonts w:ascii="Times New Roman" w:eastAsia="Calibri" w:hAnsi="Times New Roman" w:cs="Times New Roman"/>
          <w:sz w:val="28"/>
          <w:lang w:val="en-US"/>
        </w:rPr>
        <w:t>III</w:t>
      </w:r>
      <w:r w:rsidRPr="00692F78">
        <w:rPr>
          <w:rFonts w:ascii="Times New Roman" w:eastAsia="Calibri" w:hAnsi="Times New Roman" w:cs="Times New Roman"/>
          <w:sz w:val="28"/>
        </w:rPr>
        <w:t xml:space="preserve"> Отделение. Кодификация законов.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Политика в области просвещения. Польское восстание 1830–1831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Канкрина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>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Кавелин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Географические экспедиции, их участники.</w:t>
      </w:r>
      <w:r w:rsidRPr="00692F78">
        <w:rPr>
          <w:rFonts w:ascii="Times New Roman" w:eastAsia="Calibri" w:hAnsi="Times New Roman" w:cs="Times New Roman"/>
          <w:sz w:val="28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Национальные корни отечественной культуры и западные влияния.</w:t>
      </w:r>
      <w:r w:rsidRPr="00692F78">
        <w:rPr>
          <w:rFonts w:ascii="Times New Roman" w:eastAsia="Calibri" w:hAnsi="Times New Roman" w:cs="Times New Roman"/>
          <w:sz w:val="28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 xml:space="preserve">Живопись: стили (классицизм, романтизм, реализм),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>жанры, художники (К.П. Брюллов, О.А. Кипренский, В.А. Тропинин и др.).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Архитектура: стили, зодчие и их произведения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Вклад российской культуры первой половины XIX в. в мировую культуру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Российская империя во второй половине XIX 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Начало рабочего движения.</w:t>
      </w:r>
      <w:r w:rsidRPr="00692F78">
        <w:rPr>
          <w:rFonts w:ascii="Times New Roman" w:eastAsia="Calibri" w:hAnsi="Times New Roman" w:cs="Times New Roman"/>
          <w:sz w:val="28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Внутренняя политика самодержавия в конце 1870-х – 1890-е гг. Кризис самодержавия на рубеже 70–80-х гг. </w:t>
      </w:r>
      <w:r w:rsidRPr="00692F78">
        <w:rPr>
          <w:rFonts w:ascii="Times New Roman" w:eastAsia="Calibri" w:hAnsi="Times New Roman" w:cs="Times New Roman"/>
          <w:sz w:val="28"/>
          <w:lang w:val="en-US"/>
        </w:rPr>
        <w:t>XIX</w:t>
      </w:r>
      <w:r w:rsidRPr="00692F78">
        <w:rPr>
          <w:rFonts w:ascii="Times New Roman" w:eastAsia="Calibri" w:hAnsi="Times New Roman" w:cs="Times New Roman"/>
          <w:sz w:val="28"/>
        </w:rPr>
        <w:t xml:space="preserve"> в. Политический террор. Политика лавирования. Начало царствования Александра </w:t>
      </w:r>
      <w:r w:rsidRPr="00692F78">
        <w:rPr>
          <w:rFonts w:ascii="Times New Roman" w:eastAsia="Calibri" w:hAnsi="Times New Roman" w:cs="Times New Roman"/>
          <w:bCs/>
          <w:sz w:val="28"/>
        </w:rPr>
        <w:t>III.</w:t>
      </w: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692F78">
        <w:rPr>
          <w:rFonts w:ascii="Times New Roman" w:eastAsia="Calibri" w:hAnsi="Times New Roman" w:cs="Times New Roman"/>
          <w:sz w:val="28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Экономические и финансовые реформы (Н.X.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> </w:t>
      </w:r>
      <w:proofErr w:type="spellStart"/>
      <w:proofErr w:type="gramStart"/>
      <w:r w:rsidRPr="00692F78">
        <w:rPr>
          <w:rFonts w:ascii="Times New Roman" w:eastAsia="Calibri" w:hAnsi="Times New Roman" w:cs="Times New Roman"/>
          <w:sz w:val="28"/>
        </w:rPr>
        <w:t>Бунге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>, С.Ю. Витте).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Разработка рабочего законодательства. Национальная политика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 xml:space="preserve">Россия в международных отношениях конца XIX в. </w:t>
      </w:r>
      <w:r w:rsidRPr="00692F78">
        <w:rPr>
          <w:rFonts w:ascii="Times New Roman" w:eastAsia="Calibri" w:hAnsi="Times New Roman" w:cs="Times New Roman"/>
          <w:sz w:val="28"/>
        </w:rPr>
        <w:t>Сближение России и Франции в 1890-х 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асширение издательского дела.</w:t>
      </w:r>
      <w:r w:rsidRPr="00692F78">
        <w:rPr>
          <w:rFonts w:ascii="Times New Roman" w:eastAsia="Calibri" w:hAnsi="Times New Roman" w:cs="Times New Roman"/>
          <w:sz w:val="28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Место российской культуры в мировой культуре XIX в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Российская империя </w:t>
      </w:r>
      <w:proofErr w:type="gramStart"/>
      <w:r w:rsidRPr="00692F78">
        <w:rPr>
          <w:rFonts w:ascii="Times New Roman" w:eastAsia="Calibri" w:hAnsi="Times New Roman" w:cs="Times New Roman"/>
          <w:b/>
          <w:bCs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b/>
          <w:bCs/>
          <w:sz w:val="28"/>
        </w:rPr>
        <w:t xml:space="preserve"> XX в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собенности промышленного и аграрного развития России на рубеже XIX–XX вв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Политика модернизации «сверху».</w:t>
      </w:r>
      <w:r w:rsidRPr="00692F78">
        <w:rPr>
          <w:rFonts w:ascii="Times New Roman" w:eastAsia="Calibri" w:hAnsi="Times New Roman" w:cs="Times New Roman"/>
          <w:sz w:val="28"/>
        </w:rPr>
        <w:t xml:space="preserve"> С.Ю. Витте. Государственный капитализм. Формирование монополий. Иностранный капитал в России. </w:t>
      </w:r>
      <w:r w:rsidRPr="00692F78">
        <w:rPr>
          <w:rFonts w:ascii="Times New Roman" w:eastAsia="Calibri" w:hAnsi="Times New Roman" w:cs="Times New Roman"/>
          <w:i/>
          <w:sz w:val="28"/>
        </w:rPr>
        <w:t xml:space="preserve">Дискуссия о месте России в мировой экономике начала ХХ в. </w:t>
      </w:r>
      <w:r w:rsidRPr="00692F78">
        <w:rPr>
          <w:rFonts w:ascii="Times New Roman" w:eastAsia="Calibri" w:hAnsi="Times New Roman" w:cs="Times New Roman"/>
          <w:sz w:val="28"/>
        </w:rPr>
        <w:t xml:space="preserve">Аграрный вопрос. Российское общество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XX в.: социальная структура, положение основных групп населения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Политическое развитие России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Русско-японская война 1904–1905 гг.: планы сторон, основные сражения. 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Портсмутский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 xml:space="preserve"> мир. Воздействие войны на общественную и политическую жизнь стран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Общественное движение в России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XX в. Либералы и консерваторы. Возникновение социалистических организаций и партий: их цели, тактика, лидеры </w:t>
      </w:r>
      <w:r w:rsidRPr="00692F78">
        <w:rPr>
          <w:rFonts w:ascii="Times New Roman" w:eastAsia="Calibri" w:hAnsi="Times New Roman" w:cs="Times New Roman"/>
          <w:sz w:val="28"/>
        </w:rPr>
        <w:lastRenderedPageBreak/>
        <w:t xml:space="preserve">(Г.В. Плеханов, В.М. Чернов, В.И. Ленин, Ю.О. Мартов)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абочее движение.</w:t>
      </w:r>
      <w:r w:rsidRPr="00692F78">
        <w:rPr>
          <w:rFonts w:ascii="Times New Roman" w:eastAsia="Calibri" w:hAnsi="Times New Roman" w:cs="Times New Roman"/>
          <w:sz w:val="28"/>
        </w:rPr>
        <w:t xml:space="preserve"> «Полицейский социализм»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692F78">
        <w:rPr>
          <w:rFonts w:ascii="Times New Roman" w:eastAsia="Calibri" w:hAnsi="Times New Roman" w:cs="Times New Roman"/>
          <w:sz w:val="28"/>
        </w:rPr>
        <w:t>Гучков</w:t>
      </w:r>
      <w:proofErr w:type="spellEnd"/>
      <w:r w:rsidRPr="00692F78">
        <w:rPr>
          <w:rFonts w:ascii="Times New Roman" w:eastAsia="Calibri" w:hAnsi="Times New Roman" w:cs="Times New Roman"/>
          <w:sz w:val="28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</w:rPr>
      </w:pPr>
      <w:r w:rsidRPr="00692F78">
        <w:rPr>
          <w:rFonts w:ascii="Times New Roman" w:eastAsia="Calibri" w:hAnsi="Times New Roman" w:cs="Times New Roman"/>
          <w:sz w:val="28"/>
        </w:rPr>
        <w:t xml:space="preserve">Культура России </w:t>
      </w:r>
      <w:proofErr w:type="gramStart"/>
      <w:r w:rsidRPr="00692F78">
        <w:rPr>
          <w:rFonts w:ascii="Times New Roman" w:eastAsia="Calibri" w:hAnsi="Times New Roman" w:cs="Times New Roman"/>
          <w:sz w:val="28"/>
        </w:rPr>
        <w:t>в начале</w:t>
      </w:r>
      <w:proofErr w:type="gramEnd"/>
      <w:r w:rsidRPr="00692F78">
        <w:rPr>
          <w:rFonts w:ascii="Times New Roman" w:eastAsia="Calibri" w:hAnsi="Times New Roman" w:cs="Times New Roman"/>
          <w:sz w:val="28"/>
        </w:rPr>
        <w:t xml:space="preserve"> XX в. Открытия российских ученых в науке и технике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усская философия: поиски общественного идеала.</w:t>
      </w:r>
      <w:r w:rsidRPr="00692F78">
        <w:rPr>
          <w:rFonts w:ascii="Times New Roman" w:eastAsia="Calibri" w:hAnsi="Times New Roman" w:cs="Times New Roman"/>
          <w:sz w:val="28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692F78">
        <w:rPr>
          <w:rFonts w:ascii="Times New Roman" w:eastAsia="Calibri" w:hAnsi="Times New Roman" w:cs="Times New Roman"/>
          <w:i/>
          <w:iCs/>
          <w:sz w:val="28"/>
        </w:rPr>
        <w:t>Российская культура начала XX в. — составная часть мировой культуры.</w:t>
      </w:r>
    </w:p>
    <w:p w:rsidR="00692F78" w:rsidRPr="00692F78" w:rsidRDefault="00692F78" w:rsidP="00692F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2F78" w:rsidRPr="00692F78" w:rsidRDefault="00692F78" w:rsidP="00692F78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2F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ы рефератов (докладов), </w:t>
      </w:r>
      <w:proofErr w:type="gramStart"/>
      <w:r w:rsidRPr="00692F78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692F78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чало цивилизац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Феномен западноевропейского Средневековья. Восток в Средние век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сновы российской истор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Происхождение Древнерусского государств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усь в эпоху раздробленност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озрождение русских земель (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IV— ХV века)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мутное время в Росс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оссия в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VII веке: успехи и проблем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аш край с древнейших времен до конца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VII век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Истоки модернизации в Западной Европ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еволюции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VII— ХVIII веков как порождение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модернизационных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роцессов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траны Востока в раннее Новое врем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Становление новой России (конец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VII — начало ХVIII века)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Россия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VIII века: победная поступь импери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Наш край в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VIII век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ждение индустриального обществ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осток и Запад в Х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Х веке: борьба и взаимовлияни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Отечественная война 1812 года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ссия Х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Х века: реформы или революц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Х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Х веке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ир начала ХХ века: достижения и противореч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еликая российская революц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1920 — 1930-е год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торая мировая война: дискуссионные вопрос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 годы Великой Отечественной войны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От индустриальной цивилизации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постиндустриальной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Конец колониальной эпохи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СССР: триумф и распад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Наш край во второй половине 1940-х — 1991-х годов.</w:t>
      </w:r>
    </w:p>
    <w:p w:rsidR="00692F78" w:rsidRPr="00692F78" w:rsidRDefault="00692F78" w:rsidP="00692F78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Calibri" w:eastAsia="Calibri" w:hAnsi="Calibri" w:cs="Times New Roman"/>
        </w:rPr>
      </w:pPr>
      <w:r w:rsidRPr="00692F78">
        <w:rPr>
          <w:rFonts w:ascii="Times New Roman" w:eastAsia="Calibri" w:hAnsi="Times New Roman" w:cs="Times New Roman"/>
          <w:sz w:val="28"/>
          <w:szCs w:val="28"/>
        </w:rPr>
        <w:t>Российская Федерация и глобальные вызовы.</w:t>
      </w:r>
    </w:p>
    <w:p w:rsidR="00692F78" w:rsidRPr="00692F78" w:rsidRDefault="00692F78" w:rsidP="00692F78">
      <w:pPr>
        <w:keepNext/>
        <w:suppressAutoHyphens/>
        <w:spacing w:after="0" w:line="240" w:lineRule="auto"/>
        <w:ind w:left="720"/>
        <w:outlineLvl w:val="0"/>
        <w:rPr>
          <w:rFonts w:ascii="Calibri" w:eastAsia="Calibri" w:hAnsi="Calibri" w:cs="Times New Roman"/>
        </w:rPr>
      </w:pPr>
    </w:p>
    <w:p w:rsidR="00692F78" w:rsidRPr="00692F78" w:rsidRDefault="00692F78" w:rsidP="00692F78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92F78" w:rsidRPr="00692F78" w:rsidSect="00692F78">
          <w:footerReference w:type="default" r:id="rId11"/>
          <w:pgSz w:w="11906" w:h="16838"/>
          <w:pgMar w:top="1134" w:right="707" w:bottom="1134" w:left="1134" w:header="0" w:footer="709" w:gutter="0"/>
          <w:cols w:space="720"/>
          <w:formProt w:val="0"/>
          <w:docGrid w:linePitch="360" w:charSpace="4096"/>
        </w:sectPr>
      </w:pPr>
    </w:p>
    <w:p w:rsidR="00692F78" w:rsidRPr="00692F78" w:rsidRDefault="00692F78" w:rsidP="00692F78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92F78" w:rsidRPr="00692F78" w:rsidRDefault="00693C18" w:rsidP="00692F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  <w:r w:rsidR="00692F78" w:rsidRPr="00692F7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ТЕМАТИЧЕСКОЕ ПЛАНИРОВАНИЕ УЧЕБНОГО ПРЕДМЕТА БУП.05 История </w:t>
      </w:r>
    </w:p>
    <w:p w:rsidR="00692F78" w:rsidRPr="00692F78" w:rsidRDefault="00692F78" w:rsidP="00692F78">
      <w:pPr>
        <w:keepNext/>
        <w:suppressAutoHyphens/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692F78" w:rsidRPr="00692F78" w:rsidTr="00692F78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специальности </w:t>
            </w:r>
            <w:r w:rsidRPr="00692F78">
              <w:rPr>
                <w:rFonts w:ascii="Times New Roman" w:eastAsia="Calibri" w:hAnsi="Times New Roman" w:cs="Times New Roman"/>
                <w:b/>
              </w:rPr>
              <w:t>40.02.01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на изучение учебного предмета УУП.03 История учебным планом 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отводится 285 часов,  в </w:t>
            </w:r>
            <w:proofErr w:type="spellStart"/>
            <w:r w:rsidRPr="00692F78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92F78">
              <w:rPr>
                <w:rFonts w:ascii="Times New Roman" w:eastAsia="Calibri" w:hAnsi="Times New Roman" w:cs="Times New Roman"/>
              </w:rPr>
              <w:t>.: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обязательная учебная нагрузка - </w:t>
            </w:r>
            <w:r w:rsidRPr="00692F78">
              <w:rPr>
                <w:rFonts w:ascii="Times New Roman" w:eastAsia="Calibri" w:hAnsi="Times New Roman" w:cs="Times New Roman"/>
                <w:u w:val="single"/>
              </w:rPr>
              <w:t xml:space="preserve">190 </w:t>
            </w:r>
            <w:r w:rsidRPr="00692F78">
              <w:rPr>
                <w:rFonts w:ascii="Times New Roman" w:eastAsia="Calibri" w:hAnsi="Times New Roman" w:cs="Times New Roman"/>
              </w:rPr>
              <w:t>часов включает: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лекции, уроки -  </w:t>
            </w:r>
            <w:r w:rsidRPr="00692F78">
              <w:rPr>
                <w:rFonts w:ascii="Times New Roman" w:eastAsia="Calibri" w:hAnsi="Times New Roman" w:cs="Times New Roman"/>
                <w:u w:val="single"/>
              </w:rPr>
              <w:t xml:space="preserve">140 </w:t>
            </w:r>
            <w:r w:rsidRPr="00692F78">
              <w:rPr>
                <w:rFonts w:ascii="Times New Roman" w:eastAsia="Calibri" w:hAnsi="Times New Roman" w:cs="Times New Roman"/>
              </w:rPr>
              <w:t xml:space="preserve"> часов;</w:t>
            </w:r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</w:rPr>
            </w:pPr>
            <w:proofErr w:type="gramStart"/>
            <w:r w:rsidRPr="00692F78">
              <w:rPr>
                <w:rFonts w:ascii="Times New Roman" w:eastAsia="Calibri" w:hAnsi="Times New Roman" w:cs="Times New Roman"/>
              </w:rPr>
              <w:t xml:space="preserve">практические занятия, семинары - </w:t>
            </w:r>
            <w:r w:rsidRPr="00692F78">
              <w:rPr>
                <w:rFonts w:ascii="Times New Roman" w:eastAsia="Calibri" w:hAnsi="Times New Roman" w:cs="Times New Roman"/>
                <w:u w:val="single"/>
              </w:rPr>
              <w:t xml:space="preserve">50 </w:t>
            </w:r>
            <w:r w:rsidRPr="00692F78">
              <w:rPr>
                <w:rFonts w:ascii="Times New Roman" w:eastAsia="Calibri" w:hAnsi="Times New Roman" w:cs="Times New Roman"/>
              </w:rPr>
              <w:t>ч</w:t>
            </w:r>
            <w:r w:rsidR="00EB5429">
              <w:rPr>
                <w:rFonts w:ascii="Times New Roman" w:eastAsia="Calibri" w:hAnsi="Times New Roman" w:cs="Times New Roman"/>
              </w:rPr>
              <w:t xml:space="preserve"> (из них 18 </w:t>
            </w:r>
            <w:r w:rsidR="00976536">
              <w:rPr>
                <w:rFonts w:ascii="Times New Roman" w:eastAsia="Calibri" w:hAnsi="Times New Roman" w:cs="Times New Roman"/>
              </w:rPr>
              <w:t>ч – семинары</w:t>
            </w:r>
            <w:r w:rsidR="00EB5429">
              <w:rPr>
                <w:rFonts w:ascii="Times New Roman" w:eastAsia="Calibri" w:hAnsi="Times New Roman" w:cs="Times New Roman"/>
              </w:rPr>
              <w:t xml:space="preserve">, </w:t>
            </w:r>
            <w:r w:rsidR="00F75908">
              <w:rPr>
                <w:rFonts w:ascii="Times New Roman" w:eastAsia="Calibri" w:hAnsi="Times New Roman" w:cs="Times New Roman"/>
              </w:rPr>
              <w:t xml:space="preserve">28 ч – </w:t>
            </w:r>
            <w:r w:rsidR="00EB5429">
              <w:rPr>
                <w:rFonts w:ascii="Times New Roman" w:eastAsia="Calibri" w:hAnsi="Times New Roman" w:cs="Times New Roman"/>
              </w:rPr>
              <w:t xml:space="preserve"> практические занятия</w:t>
            </w:r>
            <w:r w:rsidR="00F75908">
              <w:rPr>
                <w:rFonts w:ascii="Times New Roman" w:eastAsia="Calibri" w:hAnsi="Times New Roman" w:cs="Times New Roman"/>
              </w:rPr>
              <w:t xml:space="preserve">, 4 ч. – </w:t>
            </w:r>
            <w:proofErr w:type="spellStart"/>
            <w:r w:rsidR="00F75908">
              <w:rPr>
                <w:rFonts w:ascii="Times New Roman" w:eastAsia="Calibri" w:hAnsi="Times New Roman" w:cs="Times New Roman"/>
              </w:rPr>
              <w:t>диф</w:t>
            </w:r>
            <w:proofErr w:type="spellEnd"/>
            <w:r w:rsidR="00F75908">
              <w:rPr>
                <w:rFonts w:ascii="Times New Roman" w:eastAsia="Calibri" w:hAnsi="Times New Roman" w:cs="Times New Roman"/>
              </w:rPr>
              <w:t>. зачет</w:t>
            </w:r>
            <w:r w:rsidR="00976536">
              <w:rPr>
                <w:rFonts w:ascii="Times New Roman" w:eastAsia="Calibri" w:hAnsi="Times New Roman" w:cs="Times New Roman"/>
              </w:rPr>
              <w:t>)</w:t>
            </w:r>
            <w:r w:rsidRPr="00692F78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692F78" w:rsidRPr="00692F78" w:rsidRDefault="00692F78" w:rsidP="00692F78">
            <w:pPr>
              <w:keepNext/>
              <w:autoSpaceDE w:val="0"/>
              <w:autoSpaceDN w:val="0"/>
              <w:spacing w:line="257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692F78">
              <w:rPr>
                <w:rFonts w:ascii="Times New Roman" w:eastAsia="Calibri" w:hAnsi="Times New Roman" w:cs="Times New Roman"/>
              </w:rPr>
              <w:t>самостоятельная работа - 95 часов.</w:t>
            </w:r>
          </w:p>
          <w:p w:rsidR="00692F78" w:rsidRPr="00692F78" w:rsidRDefault="00692F78" w:rsidP="00D4390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</w:rPr>
              <w:t xml:space="preserve">промежуточная аттестация в форме дифференцированного зачета и экзамена </w:t>
            </w:r>
          </w:p>
        </w:tc>
      </w:tr>
    </w:tbl>
    <w:p w:rsidR="00692F78" w:rsidRPr="00692F78" w:rsidRDefault="00692F78" w:rsidP="00692F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1b"/>
        <w:tblW w:w="14922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747"/>
        <w:gridCol w:w="2268"/>
        <w:gridCol w:w="8079"/>
        <w:gridCol w:w="709"/>
        <w:gridCol w:w="1276"/>
        <w:gridCol w:w="992"/>
        <w:gridCol w:w="851"/>
      </w:tblGrid>
      <w:tr w:rsidR="00692F78" w:rsidRPr="00692F78" w:rsidTr="00EB5429">
        <w:trPr>
          <w:trHeight w:val="510"/>
        </w:trPr>
        <w:tc>
          <w:tcPr>
            <w:tcW w:w="747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268" w:type="dxa"/>
            <w:vMerge w:val="restart"/>
          </w:tcPr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079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gridSpan w:val="2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92F78" w:rsidRPr="00692F78" w:rsidTr="00EB5429">
        <w:trPr>
          <w:trHeight w:val="361"/>
        </w:trPr>
        <w:tc>
          <w:tcPr>
            <w:tcW w:w="747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92F78" w:rsidRPr="00692F78" w:rsidRDefault="00692F78" w:rsidP="00692F7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2F78" w:rsidRPr="00692F78" w:rsidTr="00EB5429">
        <w:trPr>
          <w:trHeight w:val="615"/>
        </w:trPr>
        <w:tc>
          <w:tcPr>
            <w:tcW w:w="747" w:type="dxa"/>
            <w:vAlign w:val="center"/>
          </w:tcPr>
          <w:p w:rsidR="00692F78" w:rsidRPr="00692F78" w:rsidRDefault="00692F78" w:rsidP="00692F7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сточники, их виды. Вспомогательные исторические дисциплины. Концепции исторического развития. Периодизация всемирной истори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1 Мир накануне и в годы Первой миров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1.1. Мир накануне Первой мировой войны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 Причины Первой Мировой войны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6382" w:rsidRPr="00692F78" w:rsidTr="00EB5429">
        <w:trPr>
          <w:trHeight w:val="2760"/>
        </w:trPr>
        <w:tc>
          <w:tcPr>
            <w:tcW w:w="747" w:type="dxa"/>
            <w:vAlign w:val="center"/>
          </w:tcPr>
          <w:p w:rsidR="008E6382" w:rsidRPr="00692F78" w:rsidRDefault="008E6382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8E6382" w:rsidRPr="00692F78" w:rsidRDefault="008E6382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1.2. Первая мировая война</w:t>
            </w:r>
          </w:p>
        </w:tc>
        <w:tc>
          <w:tcPr>
            <w:tcW w:w="8079" w:type="dxa"/>
          </w:tcPr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на Балканах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араевско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Бег к морю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</w:p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жение на Марне. Победа российской армии под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Гумбиненом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ажение под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анненбергом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упление в Гали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рское сражение пр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льголанд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в войну Османской империи. Вступление в войну Болгарии и Италии. Поражение Серб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тверной союз (Центральные державы). Верден. Отступление российской армии. Сом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Месопотам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оцид в Османской империи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тландское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ажение. Вступление в войну Румынии.</w:t>
            </w:r>
          </w:p>
        </w:tc>
        <w:tc>
          <w:tcPr>
            <w:tcW w:w="709" w:type="dxa"/>
            <w:vAlign w:val="center"/>
          </w:tcPr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6382" w:rsidRPr="00692F78" w:rsidRDefault="008E6382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E6382" w:rsidRPr="00692F78" w:rsidRDefault="008E6382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</w:t>
            </w:r>
          </w:p>
          <w:p w:rsidR="008E6382" w:rsidRPr="00692F78" w:rsidRDefault="008E6382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овой техники</w:t>
            </w:r>
          </w:p>
        </w:tc>
        <w:tc>
          <w:tcPr>
            <w:tcW w:w="851" w:type="dxa"/>
          </w:tcPr>
          <w:p w:rsidR="008E6382" w:rsidRPr="00692F78" w:rsidRDefault="008E6382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1 Первая мировая войн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Аз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питуляция государств Четверного союз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5429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1</w:t>
            </w:r>
          </w:p>
          <w:p w:rsidR="00EB5429" w:rsidRDefault="00EB5429" w:rsidP="00EB5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429" w:rsidRPr="00EB5429" w:rsidRDefault="00EB5429" w:rsidP="00EB5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429" w:rsidRDefault="00EB5429" w:rsidP="00EB5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429" w:rsidRDefault="00EB5429" w:rsidP="00EB5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429" w:rsidRDefault="00EB5429" w:rsidP="00EB5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F78" w:rsidRPr="00EB5429" w:rsidRDefault="00692F78" w:rsidP="00EB54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 </w:t>
            </w:r>
            <w:proofErr w:type="spellStart"/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 (1918 - 1939)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1. Революционная волна после Первой мировой войны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ябрьская революция в Германии. Веймарская республик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тиколониальные выступления в Азии и Северной Африке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оминтерн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нгерская советская республика. Образование республики в Турции и кемализ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2. Версальско-вашингтонская систем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палльско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Дауэса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нга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арнские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говоры. Формирование новых военно-политических блоков - Малая Антанта, Балканская и Балтийская Антанты. Пацифистское движение. Пакт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ана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еллог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8E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ир после 1 мировой войны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rPr>
          <w:trHeight w:val="621"/>
        </w:trPr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3. Страны Запада в 1920-е гг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 Муссолини и идеи фаш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изис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отти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rPr>
          <w:trHeight w:val="946"/>
        </w:trPr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2.4. Политическое развитие стран Южной и Восточной Азии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тай после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иньхайской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й поход» Красной армии Кита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ичность Ч. Кайши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5. Великая депрессия. Мировой экономический кризис. 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6. Преобразования Ф. Рузвельта в СШ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. Рузвельт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7 Нарастание агрессии. Германский нацизм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2.8 «Народный фронт» и Гражданская война в Испании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Франкистский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минтерн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9 Политика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миротворения» агрессор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оси Берлин–Рим–Токио. Оккупация Рейнской зоны. Аншлюс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10 Развитие культуры в первой трети ХХ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vAlign w:val="center"/>
          </w:tcPr>
          <w:p w:rsidR="00692F78" w:rsidRPr="00692F78" w:rsidRDefault="00692F78" w:rsidP="00692F7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сихоанализ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нное поколени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совая культура. Олимпийское движени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революци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аел 3 Вторая мировая война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1 Начало Второй мировой войны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ССР. Советско-финляндская война и ее международные последств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 Франц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ник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акт Молотова-Риббентроп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2 Начало Великой Отечественной войны и войны на Тихом океа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ёрл-Харбо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ирование Антигитлеровской коалиции и выработка основ стратегии союзников. Ленд-лиз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ы союзников Германии и позиция нейтральных государств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торой Мировой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3.3 Коренной перелом в вой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хом океане. Тегеранская конференция. «Большая тройка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ирская декларация. Роспуск Коминтерн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ренн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й перелом в ходе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З №2 Жизнь во время войны. Сопротивление оккупантам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2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4 Жизнь во время войны. Сопротивление оккупантам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Сопротивления и коллаборациониз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исло-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дерская</w:t>
            </w:r>
            <w:proofErr w:type="spellEnd"/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торого фронт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3.6 Разгром Германии, Японии и их союзников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ии. Капитуляция Японии. Нюрнбергский трибунал и Токийский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роцесс над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тоги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4. Соревнование социальных систем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4.1. Начало «холодной войны»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вропе. Раскол Германии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минформ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ветско-югославский конфликт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«Холодная война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4.2. Гонка вооружений. </w:t>
            </w:r>
            <w:proofErr w:type="gramStart"/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рлинский</w:t>
            </w:r>
            <w:proofErr w:type="gramEnd"/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арибский кризисы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договор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A01169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4.3. Гонка вооружений. </w:t>
            </w:r>
            <w:proofErr w:type="gramStart"/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рлинский</w:t>
            </w:r>
            <w:proofErr w:type="gramEnd"/>
            <w:r w:rsidRPr="00692F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арибский кризисы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4. Дальний Восток в 40–70-е гг. Войны и революции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Кита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ндия в послевоенное врем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A01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5. «Разрядка»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ая восточная политика ФРГ. Договор ОСВ-2. Ракетный кризис в Европе. 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Хельсинкский акт. Ввод советских войск в Афганистан. Возвращение к политике «холодной войны»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разрядка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6. Западная Европа и Северная Америка в 50–80-е годы ХХ века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бще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о потребления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7. Достижения и кризисы социалистического мира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ьный социализм». Волнения в ГДР в 1953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Х съезд КПСС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оциализма в Кита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стический режим в Северной Корее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потовский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 в Камбодже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ао Цзэдун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8. Достижения и кризисы социалистического мира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 Югославии и войны на Балканах. Агрессия НАТО против Югослави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9. Латинская Америка в 1950–1990-е гг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грарные реформы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портзамещающая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дустриал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я на Куб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10 Страны Азии и Африки в 1940–1990-е гг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1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рика в послевоенно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11. Страны Азии и Африки в 1940–1990-е гг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онезия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карно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ухарто. Страны Юго-Восточной Азии после войны в Индокита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8E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12 Современный мир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системы международных отношен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странах Азии. Рост влияния Китая на международной аре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ческий и левый повороты в Южной Америке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Глобализация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5. История России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1. Россия в Первой мировой вой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ские потери. Плен. Тяготы окопной жизни и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ление России в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у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1. Россия в Первой мировой войне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спутинщина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десакрализация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т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в годы Первой мировой войны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2. Великая российская революция 1917 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Февральская революция в Оренбургском крае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3. Великая российская революция 1917 г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ославная церковь. Всероссийский Поместный собор и восстановление патриаршества.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е Корнилова против 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67683" w:rsidRPr="00692F78" w:rsidRDefault="00567683" w:rsidP="00567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4</w:t>
            </w:r>
          </w:p>
          <w:p w:rsidR="00692F78" w:rsidRPr="00692F78" w:rsidRDefault="00567683" w:rsidP="00567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ласти Совето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в Оренбуржье</w:t>
            </w:r>
          </w:p>
        </w:tc>
        <w:tc>
          <w:tcPr>
            <w:tcW w:w="851" w:type="dxa"/>
          </w:tcPr>
          <w:p w:rsidR="00692F78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3 Первые революционные преобразования большевиков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3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4. Созыв и разгон Учредительного собран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5. Гражданская война и ее последств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муч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военспецов. Выступление левых эсеров. Террор «красный» и «белый» и его масштабы. Убийство царской семь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Красные»  и  « Белые» – социальная опор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5 Гражданская война и ее последств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муч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4 Гражданская война и ее последствия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чины победы Красной Армии в Гражданской войне. Вопрос о земл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4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5.6 Идеология и культура периода Гражданской войны и «военного коммунизма»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Военный коммунизм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6 Советский Союз в 1920–1930-е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rPr>
          <w:trHeight w:val="695"/>
        </w:trPr>
        <w:tc>
          <w:tcPr>
            <w:tcW w:w="747" w:type="dxa"/>
            <w:vAlign w:val="center"/>
          </w:tcPr>
          <w:p w:rsidR="00692F78" w:rsidRPr="00692F78" w:rsidRDefault="00692F78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1 СССР в годы нэпа. 1921–1928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амбовщин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внедрения научной организации труда (НОТ) на производств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реждение в СССР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вания «Герой Труда» (1927 г., с 1938 г. – Герой Социалистического Труда)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енизации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и борьба по вопросу о национальном строительств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НЭП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5 СССР в годы нэпа. 1921–1928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мерть В.И. Ленина и борьба за власть. В.И. Ленин в оценках современников и историков.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(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) к концу 1920-х г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ьскохозяйственные коммуны, артели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Зы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тходничество. Сдача земли в аренд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5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2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ричины свертывания НЭП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2 Советский Союз в 1929–1941 г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ТС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прострой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рксиб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Строительство Московского метрополитена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отраслей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мышленност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противоречия урбанизац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 №</w:t>
            </w:r>
            <w:r w:rsidR="00CB4F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тохановско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»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E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3 Советский Союз в 1929–1941 г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«культа личности» Сталин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(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циональные операции» НКВД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эпманы и отношение к ним в обществе. «Коммунистическое 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ванство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епрессии и их последствия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8E6382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6.4. Советский Союз в 1929–1941 гг.</w:t>
            </w:r>
          </w:p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компроса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Рабфа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а и идеолог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селькоры. Развитие спорт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ука в 1930-е гг.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1930-х год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дерев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дни. Единоличн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подсобные хозяйства колхозников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692F78"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8E6382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6 Внешняя политика СССР в 1920–1930-е год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: от курса на мировую революцию к концепции «построения социализма в одной стране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ытки организовать систему коллективной безопасности в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вроп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адной Украины и Западной Белорусс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ынская трагед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война» с Финляндией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20–1930-е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6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382" w:rsidRPr="00692F78" w:rsidTr="00EB5429">
        <w:tc>
          <w:tcPr>
            <w:tcW w:w="747" w:type="dxa"/>
            <w:vAlign w:val="center"/>
          </w:tcPr>
          <w:p w:rsidR="008E6382" w:rsidRDefault="008E6382" w:rsidP="008E6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0347" w:type="dxa"/>
            <w:gridSpan w:val="2"/>
          </w:tcPr>
          <w:p w:rsidR="008E6382" w:rsidRPr="00692F78" w:rsidRDefault="008E6382" w:rsidP="008E63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  <w:vAlign w:val="center"/>
          </w:tcPr>
          <w:p w:rsidR="008E6382" w:rsidRPr="00692F78" w:rsidRDefault="008E6382" w:rsidP="008E63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E6382" w:rsidRPr="00692F78" w:rsidRDefault="008E6382" w:rsidP="008E63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8E6382" w:rsidRPr="00692F78" w:rsidRDefault="008E6382" w:rsidP="008E63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382" w:rsidRPr="00692F78" w:rsidRDefault="008E6382" w:rsidP="008E63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20F" w:rsidRPr="00692F78" w:rsidTr="00EB5429">
        <w:tc>
          <w:tcPr>
            <w:tcW w:w="747" w:type="dxa"/>
            <w:vAlign w:val="center"/>
          </w:tcPr>
          <w:p w:rsidR="006F020F" w:rsidRPr="00692F78" w:rsidRDefault="006F020F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F020F" w:rsidRPr="00692F78" w:rsidRDefault="006F020F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709" w:type="dxa"/>
            <w:vAlign w:val="center"/>
          </w:tcPr>
          <w:p w:rsidR="006F020F" w:rsidRPr="00692F78" w:rsidRDefault="006F020F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020F" w:rsidRPr="00692F78" w:rsidRDefault="006F020F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020F" w:rsidRPr="00692F78" w:rsidRDefault="006F020F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020F" w:rsidRPr="00692F78" w:rsidRDefault="006F020F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Великая Отечественная война. 1941–1945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1 Вторжение Герман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еллитов на территорию СССР. Первый период войны (июнь 1941 – осень 1942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е сраж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ехники в СССР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2 Вторжение Герман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еллитов на территорию СССР. Первый период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 (июнь 1941 – осень 1942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вакуация ленинградцев. «Дорога жизни». Перестройка экономики на военный лад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массового сопротивления врагу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ия в нацистских лагеря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тывание партизанского движения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ковская битва» и е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3 Коренной перелом в ходе войны (осень 1942 – 1943 г.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. Германское наступление весной–летом 1942 г. Поражение советских вой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к в Кр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у. Битва за Кавказ. Оборона Сталинград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м Павлов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боянью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ход советских войск в наступление. Итоги и значение Курской битвы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 и ее значение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4 Коренной перелом в ходе войны (осень 1942 – 1943 г.)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локада Ленинград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.5 Человек и война: единство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 и тыла.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сё для фронта, всё для победы!». Трудовой подвиг народ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ль женщин и подростков в промышленном и сельскохозяйственном производств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амоотверженный труд учены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мощь населения фронту. Добровольные взносы в фонд обороны. Помощь 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ированным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военного времен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ые корреспондент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и церковь в годы вой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брание на патриарший престол митрополита Сергия (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городского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в 1943 г. Патриотическое служение представителей религиозных конфессий. Культурные и научные связи с союзникам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союзники. Проблема второго фронта. Ленд-лиз. Тегеранская конференция 1943 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0F6A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4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а войны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ПЗ № 7 Победа СССР в Великой Отечественной войне. Окончание Второй мировой войн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 стр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 антигитлеровской коалиции. Встреча на Эльб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ерлин и окончание войны в Европе.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исло-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дерская</w:t>
            </w:r>
            <w:proofErr w:type="spellEnd"/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. Капитуляция Герман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я и дискусс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ки «холодной войны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7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тоги войны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7.6 Окончание Второй мировой войн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юрнбергский и Токийский судебные процессы. Осуждение главных военных преступников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692F78"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Calibri" w:eastAsia="Calibri" w:hAnsi="Calibri" w:cs="Times New Roman"/>
                <w:b/>
                <w:szCs w:val="28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8. </w:t>
            </w: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692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ые ожидания и настроения. Представления власти и народа о послевоенном развитии стра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Д. Лысенко и «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сенковщина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8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ССР после Великой отечественной войны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DE7C94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692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нформбюро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0F6A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6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3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2 «Оттепель»: середина 1950-х – первая половина 196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на доклад Хрущева в стране и мир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Частичная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держание и противореч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утрипартийная демократ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ткрытие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железного занавес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пулярные формы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суга. Развитие внутреннего и международного тур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издат и «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миздат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0</w:t>
            </w:r>
          </w:p>
          <w:p w:rsidR="00692F78" w:rsidRPr="00692F78" w:rsidRDefault="007B35D0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т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пель»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8.2 «Оттепель»: середина 1950-х – первая половина 196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ая революция в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 КПСС и программа построения коммунизма в СССР. Воспитание «нового человека»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е жилищное строительство. «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изис 1956 г., Берлинский кризис 1961 г., Карибский кризис 1962 г.)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черкасские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быт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53–1964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1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.С. Хрущев</w:t>
            </w:r>
          </w:p>
        </w:tc>
        <w:tc>
          <w:tcPr>
            <w:tcW w:w="851" w:type="dxa"/>
          </w:tcPr>
          <w:p w:rsidR="00692F78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DE7C9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8.3 Советское общество в середине 1960-х – начале 198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я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сталинизация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суны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Д. Сахаров и А.И. Солженицын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лигиозные искания. Национальные движен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2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Л.И. Брежнев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ПЗ №8.</w:t>
            </w:r>
            <w:r w:rsidR="00692F78"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тское общество в середине 1960-х – начале 1980-х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64–1985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8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3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ренбуржье в 1964-1985 гг.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8.4 Политика «перестройки». Распад СССР (1985–1991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цепция социализма «с человеческим лицом». Вторая волна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и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 в КПСС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4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ерестройка»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 9</w:t>
            </w:r>
            <w:r w:rsidR="00692F78" w:rsidRPr="00692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этап «перестройки»: 1990–1991 гг. Отмена 6-й статьи Конституции СССР о руководящей роли КПСС. Становление многопартийности. Кризи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 в КПСС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здание Коммунистической партии РСФСР. Первый съезд народных депутатов РСФСР и его реш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реждение в РСФСР Конституционного суда и складывание системы разделения властей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Северном Кавказе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ерендум о независимости Украи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как преемник СССР на международной арене. Горбачев, Ельцин и «перестройка» в общественном сознани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М.С. Горбачев в оценках современников и историков.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85–1991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0F6A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0F6A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5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692F78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9.  Российская Федерация в 1992–201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Тема 9.1 Становление новой России (1992–1999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аучерная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атизация.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ларизация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ки. Гиперинфляция, рост цен и падение жизненного уровня населения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ческие события осени 1993 г. в Москв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6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ренбуржье в 1990-е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DE7C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E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10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вление новой России (1992–1999)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онституции России 1993 года и ее значение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7C94" w:rsidRPr="00692F78" w:rsidRDefault="00692F78" w:rsidP="00DE7C9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асность исламского фундаментализм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индустриализации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бизнеса и мелкого предпринимательст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 денежных активов из страны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  <w:r w:rsidR="00DE7C94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="00DE7C94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="00DE7C94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центральной власти. Президентские выборы 1996 г. </w:t>
            </w:r>
            <w:proofErr w:type="spellStart"/>
            <w:r w:rsidR="00DE7C94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ттехнологии</w:t>
            </w:r>
            <w:proofErr w:type="spellEnd"/>
            <w:r w:rsidR="00DE7C94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E7C94" w:rsidRPr="00692F78" w:rsidRDefault="00DE7C94" w:rsidP="00DE7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емибанкирщина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«Олигархический» капитализм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тельства В.С. Черномырдина и Е.М. Примаков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ная отставка Б.Н. Ельцина.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 в оценках современников и историков.</w:t>
            </w:r>
          </w:p>
          <w:p w:rsidR="00692F78" w:rsidRPr="00692F78" w:rsidRDefault="00DE7C94" w:rsidP="00DE7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92–1999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0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7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ука в конце ХХ века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.3 Россия в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0-е: вызовы времени и задачи модернизации</w:t>
            </w:r>
          </w:p>
        </w:tc>
        <w:tc>
          <w:tcPr>
            <w:tcW w:w="8079" w:type="dxa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итические и экономические приоритеты. Первое и второе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е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е игры 2014 г. в Сочи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ытовой сфер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48</w:t>
            </w:r>
          </w:p>
          <w:p w:rsid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.В. Путин</w:t>
            </w:r>
          </w:p>
          <w:p w:rsidR="00EE542D" w:rsidRPr="00692F78" w:rsidRDefault="00EE542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ичность)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268" w:type="dxa"/>
          </w:tcPr>
          <w:p w:rsidR="00692F78" w:rsidRPr="00692F78" w:rsidRDefault="00EE542D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11</w:t>
            </w:r>
            <w:r w:rsidR="00692F78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в 2000-е: вызовы времени и задачи модернизации</w:t>
            </w:r>
          </w:p>
        </w:tc>
        <w:tc>
          <w:tcPr>
            <w:tcW w:w="8079" w:type="dxa"/>
          </w:tcPr>
          <w:p w:rsidR="00567683" w:rsidRPr="00692F78" w:rsidRDefault="00692F78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в конце XX – начале XXI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рьбе с терроризмом и в урегулировании локальных конфликтов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нтробежные и партнерские тенденции в СНГ. СНГ и </w:t>
            </w:r>
            <w:proofErr w:type="spell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врАзЭС</w:t>
            </w:r>
            <w:proofErr w:type="spell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ятельность «большой двадцатки». Переговоры о вступлении в ВТО. </w:t>
            </w:r>
            <w:proofErr w:type="gramStart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льневосточное</w:t>
            </w:r>
            <w:proofErr w:type="gramEnd"/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другие направления политики России.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востребованность</w:t>
            </w:r>
            <w:proofErr w:type="spellEnd"/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зультатов их открытий.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="00567683"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="00567683"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  <w:r w:rsidR="009569CF" w:rsidRPr="009569C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имволика Российской Федерации (герб, гимн, флаг).</w:t>
            </w:r>
          </w:p>
          <w:p w:rsidR="00692F78" w:rsidRPr="00692F78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2000–2012 гг.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E542D" w:rsidP="00EE54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1</w:t>
            </w:r>
          </w:p>
        </w:tc>
        <w:tc>
          <w:tcPr>
            <w:tcW w:w="992" w:type="dxa"/>
          </w:tcPr>
          <w:p w:rsidR="00692F78" w:rsidRPr="00692F78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9</w:t>
            </w:r>
          </w:p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итика России </w:t>
            </w:r>
            <w:proofErr w:type="gramStart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703EB" w:rsidRPr="00692F78" w:rsidTr="00EB5429">
        <w:tc>
          <w:tcPr>
            <w:tcW w:w="11094" w:type="dxa"/>
            <w:gridSpan w:val="3"/>
            <w:vAlign w:val="center"/>
          </w:tcPr>
          <w:p w:rsidR="000703EB" w:rsidRPr="000703EB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ТОРИЯ. РОССИЯ ДО 1914 Г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EB5429">
        <w:tc>
          <w:tcPr>
            <w:tcW w:w="11094" w:type="dxa"/>
            <w:gridSpan w:val="3"/>
            <w:vAlign w:val="center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ОТ ДРЕВНЕЙ РУСИ К РОССИЙСКОМУ ГОСУДАРСТВУ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79" w:type="dxa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№ 7</w:t>
            </w:r>
          </w:p>
        </w:tc>
        <w:tc>
          <w:tcPr>
            <w:tcW w:w="992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0703EB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980E0D" w:rsidRPr="00692F78" w:rsidRDefault="00980E0D" w:rsidP="00980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0703EB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 Европа в середине I тыс. н.э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е переселение народов. Взаимодействие кочевого и оседлого мира в эпоху переселения народов. </w:t>
            </w:r>
            <w:r w:rsidRPr="000703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уссии о славянской прародине и происхождении славян.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еление славян, их разделение на три ветви – восточные, западные и южные. Славянские общности Восточной Европы. 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оседи</w:t>
            </w:r>
            <w:proofErr w:type="spellEnd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чных славян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070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0703EB" w:rsidRDefault="00286B92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</w:t>
            </w:r>
            <w:r w:rsidR="00CB4F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и прои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дения славян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0703EB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703EB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1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русские князья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ь в конце X – начале XII в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</w:t>
            </w:r>
            <w:proofErr w:type="gramStart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703EB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2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щение Руси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ь в середине XII – начале XIII в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, особенности и последствия политической раздробленности на Руси. Формирование системы земель –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</w:t>
            </w: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русского художественного стиля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3EB" w:rsidRPr="00692F78" w:rsidRDefault="000703EB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268" w:type="dxa"/>
          </w:tcPr>
          <w:p w:rsidR="000703EB" w:rsidRPr="000703EB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земли в середине XIII – XIV в.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0703EB" w:rsidP="0007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      </w:r>
            <w:proofErr w:type="spellStart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Калита</w:t>
            </w:r>
            <w:proofErr w:type="spellEnd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      </w:r>
            <w:proofErr w:type="spellStart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0703EB">
              <w:rPr>
                <w:rFonts w:ascii="Times New Roman" w:eastAsia="Calibri" w:hAnsi="Times New Roman" w:cs="Times New Roman"/>
                <w:sz w:val="24"/>
                <w:szCs w:val="24"/>
              </w:rPr>
              <w:t>». Жития. Архитектура и живопись. Феофан Грек. Андрей Рублев. Ордынское влияние на развитие культуры и повседневную жизнь в русских землях.</w:t>
            </w:r>
          </w:p>
        </w:tc>
        <w:tc>
          <w:tcPr>
            <w:tcW w:w="709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703EB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3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0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зависимости Руси от Золотой Орды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703EB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Европы и русских земель </w:t>
            </w:r>
            <w:proofErr w:type="gramStart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</w:t>
            </w:r>
            <w:proofErr w:type="spellStart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      </w:r>
          </w:p>
        </w:tc>
        <w:tc>
          <w:tcPr>
            <w:tcW w:w="709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703EB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4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вышения Москвы</w:t>
            </w:r>
          </w:p>
        </w:tc>
        <w:tc>
          <w:tcPr>
            <w:tcW w:w="851" w:type="dxa"/>
          </w:tcPr>
          <w:p w:rsidR="000703EB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0B74" w:rsidRPr="00692F78" w:rsidTr="00EB5429">
        <w:tc>
          <w:tcPr>
            <w:tcW w:w="11094" w:type="dxa"/>
            <w:gridSpan w:val="3"/>
            <w:vAlign w:val="center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РОССИЯ В XVI–XVII ВЕКАХ: ОТ ВЕЛИКОГО КНЯЖЕСТВА К ЦАРСТВУ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3EB" w:rsidRPr="00692F78" w:rsidTr="00EB5429">
        <w:tc>
          <w:tcPr>
            <w:tcW w:w="747" w:type="dxa"/>
            <w:vAlign w:val="center"/>
          </w:tcPr>
          <w:p w:rsidR="000703EB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XVI веке</w:t>
            </w:r>
          </w:p>
          <w:p w:rsidR="000703EB" w:rsidRPr="00692F78" w:rsidRDefault="000703EB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экономическое и политическое развитие. Иван IV Грозный.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царской власти и ее сакрализация в общественном сознании. Избранная рада. Реформы 1550-х гг. и их значение. Стоглавый собор. Земские соборы. Опричнина: причины, сущность, последствия. Дискуссия о характере опричнины и ее роли в истории России.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XVI в. Царь Федор Иванович. Учреждение патриаршества. Дальнейшее закрепощение крестьян.</w:t>
            </w:r>
          </w:p>
          <w:p w:rsidR="000703EB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Московской Руси в XVI в. Устное народное творчество. Начало 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</w:t>
            </w:r>
          </w:p>
        </w:tc>
        <w:tc>
          <w:tcPr>
            <w:tcW w:w="709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703EB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703EB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55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ь И. Грозного</w:t>
            </w:r>
          </w:p>
        </w:tc>
        <w:tc>
          <w:tcPr>
            <w:tcW w:w="851" w:type="dxa"/>
          </w:tcPr>
          <w:p w:rsidR="000703EB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Смута в России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XVII веке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ина. 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конце XVII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</w:t>
            </w:r>
          </w:p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внешней политики России во второй половине XVII в. Освободительная война 1648–1654 гг. под </w:t>
            </w:r>
            <w:proofErr w:type="spellStart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уковод¬ством</w:t>
            </w:r>
            <w:proofErr w:type="spellEnd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      </w:r>
          </w:p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оссии в XVII в. Обмирщение культуры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60B74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6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ополчение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0B74" w:rsidRPr="00692F78" w:rsidTr="00EB5429">
        <w:tc>
          <w:tcPr>
            <w:tcW w:w="11094" w:type="dxa"/>
            <w:gridSpan w:val="3"/>
            <w:tcBorders>
              <w:top w:val="nil"/>
            </w:tcBorders>
            <w:vAlign w:val="center"/>
          </w:tcPr>
          <w:p w:rsidR="00460B74" w:rsidRPr="00460B74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12. РОССИЯ В КОНЦЕ 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460B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В.: ОТ ЦАРСТВА К ИМПЕРИИ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Россия в эпоху преобразований Петра I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</w:t>
            </w:r>
            <w:proofErr w:type="gramStart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60B74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7</w:t>
            </w:r>
          </w:p>
          <w:p w:rsidR="00980E0D" w:rsidRP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ь П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етра Великого: эпоха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ворцовых переворотов»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менение места и роли России в Европе. Дворцовые перевороты: причины, сущность, последствия. Фаворитизм. Усиление роли гвардии. </w:t>
            </w: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яя и внешняя политика в 1725–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–1762 гг. Россия в Семилетней войне 1756–1762 гг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460B74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567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460B74" w:rsidRPr="00460B74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1760–1790-е. Правление Екатерины II 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460B74" w:rsidP="00460B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еоргиевский трактат. Участие России в разделах Речи </w:t>
            </w:r>
            <w:proofErr w:type="spellStart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460B74">
              <w:rPr>
                <w:rFonts w:ascii="Times New Roman" w:eastAsia="Calibri" w:hAnsi="Times New Roman" w:cs="Times New Roman"/>
                <w:sz w:val="24"/>
                <w:szCs w:val="24"/>
              </w:rPr>
              <w:t>. Россия и Великая французская революция. Русское военное искусство.</w:t>
            </w:r>
          </w:p>
        </w:tc>
        <w:tc>
          <w:tcPr>
            <w:tcW w:w="709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60B74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8</w:t>
            </w:r>
          </w:p>
          <w:p w:rsidR="00980E0D" w:rsidRP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оссия при Павле I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1801 г.</w:t>
            </w:r>
          </w:p>
        </w:tc>
        <w:tc>
          <w:tcPr>
            <w:tcW w:w="709" w:type="dxa"/>
            <w:vAlign w:val="center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EE5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992" w:type="dxa"/>
          </w:tcPr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460B74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Российской империи 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к Просвещения.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      </w:r>
          </w:p>
        </w:tc>
        <w:tc>
          <w:tcPr>
            <w:tcW w:w="709" w:type="dxa"/>
            <w:vAlign w:val="center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980E0D" w:rsidRDefault="00CB4F55" w:rsidP="00980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59</w:t>
            </w:r>
          </w:p>
          <w:p w:rsidR="00460B74" w:rsidRPr="00692F78" w:rsidRDefault="00980E0D" w:rsidP="00980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E0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культуры России</w:t>
            </w:r>
          </w:p>
        </w:tc>
        <w:tc>
          <w:tcPr>
            <w:tcW w:w="851" w:type="dxa"/>
          </w:tcPr>
          <w:p w:rsidR="00460B74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1169" w:rsidRPr="00692F78" w:rsidTr="00EB5429">
        <w:tc>
          <w:tcPr>
            <w:tcW w:w="11094" w:type="dxa"/>
            <w:gridSpan w:val="3"/>
            <w:vAlign w:val="center"/>
          </w:tcPr>
          <w:p w:rsidR="00A01169" w:rsidRPr="00980E0D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3. </w:t>
            </w:r>
            <w:r w:rsidR="00A01169" w:rsidRPr="00980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Империя в XIX – начале XX века</w:t>
            </w:r>
          </w:p>
        </w:tc>
        <w:tc>
          <w:tcPr>
            <w:tcW w:w="709" w:type="dxa"/>
            <w:vAlign w:val="center"/>
          </w:tcPr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1169" w:rsidRPr="00692F78" w:rsidRDefault="00A01169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1169" w:rsidRPr="00692F78" w:rsidRDefault="00A01169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B74" w:rsidRPr="00692F78" w:rsidTr="00EB5429">
        <w:tc>
          <w:tcPr>
            <w:tcW w:w="747" w:type="dxa"/>
            <w:vAlign w:val="center"/>
          </w:tcPr>
          <w:p w:rsidR="00460B74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в первой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овине XIX в. </w:t>
            </w:r>
          </w:p>
          <w:p w:rsidR="00460B74" w:rsidRPr="00692F78" w:rsidRDefault="00460B7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я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IX в. Территория и население. Социально-экономическое развитие. Император Александр I и его окружение. Создание министерств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международных отношениях начала XIX в. Основные цели и направления внешней политики. Участие России в антифранцузских коалициях. </w:t>
            </w:r>
            <w:proofErr w:type="spell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 1807 г. и его последствия. Континентальная блокада. Присоединение к России Финляндии. Бухарестский мир с Турцией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ая война 1812 г. Причины, планы сторон, основные этапы и сражения войны. Бородинская битва. Патриотический подъем народа. Герои войны (М.И. Кутузов, П.И. Багратион, Н.Н. Раевский, Д.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–1814 гг. Венский конгресс. Священный союз. Роль России в европейской политике в 1813–1825 гг. </w:t>
            </w:r>
          </w:p>
          <w:p w:rsidR="00C3697F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нутриполитического курса Александра I в 1816–1825 гг. А.А. Аракчеев. Военные поселения. Цензурные ограничения. Основные итоги внутренней политики Александра I.</w:t>
            </w:r>
          </w:p>
          <w:p w:rsidR="00460B74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клад российской культуры первой половины XIX в. в мировую культуру.</w:t>
            </w:r>
          </w:p>
        </w:tc>
        <w:tc>
          <w:tcPr>
            <w:tcW w:w="709" w:type="dxa"/>
            <w:vAlign w:val="center"/>
          </w:tcPr>
          <w:p w:rsidR="00460B74" w:rsidRPr="00692F78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460B74" w:rsidRPr="00692F78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0B74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0</w:t>
            </w:r>
          </w:p>
          <w:p w:rsidR="00980E0D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вижение декабристов»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B74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01169" w:rsidRPr="00692F78" w:rsidTr="00EB5429">
        <w:tc>
          <w:tcPr>
            <w:tcW w:w="747" w:type="dxa"/>
            <w:vAlign w:val="center"/>
          </w:tcPr>
          <w:p w:rsidR="00A01169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268" w:type="dxa"/>
          </w:tcPr>
          <w:p w:rsidR="00A01169" w:rsidRPr="00692F78" w:rsidRDefault="00EE542D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 12</w:t>
            </w:r>
            <w:r w:rsidR="000F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01169"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в первой половине XIX в.</w:t>
            </w: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» П.И. Пестеля. Северное общество; Конституция Н.М. Муравьева. Выступления декабристов в Санкт-Петербу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и на юге, их итоги. Значение движения декабристов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–1831 гг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совая реформа Е.Ф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к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движение в 1830–1850-е гг. Охранительное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. Теория официальной народности (С.С. Уваров). Оппозиционная общественная мысль. П.Я. Чаадаев. Славянофилы и з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ки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. Революционно-социалистические течения. Русский утопическ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изм. Общество петрашевцев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о второй четверти XIX в.: европейская политика, восточный вопрос. Кавказская война. Имамат; движение Шамиля. Крымская война 1853–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</w:t>
            </w:r>
          </w:p>
          <w:p w:rsidR="00A01169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оссии в первой половине XIX в. Развитие науки и техники. 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и в художественной культуре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Золотой век русской лите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ы: писатели и их произведения.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усского литературного языка. Становление национальной музыкальной школы (М.И. Глинка, А.С. Дар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жский). Театр. Живопись: стили.</w:t>
            </w:r>
          </w:p>
        </w:tc>
        <w:tc>
          <w:tcPr>
            <w:tcW w:w="709" w:type="dxa"/>
            <w:vAlign w:val="center"/>
          </w:tcPr>
          <w:p w:rsidR="00A01169" w:rsidRPr="00692F78" w:rsidRDefault="00980E0D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01169" w:rsidRPr="00692F78" w:rsidRDefault="000F6A31" w:rsidP="00EE54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E5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1169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61</w:t>
            </w:r>
          </w:p>
          <w:p w:rsidR="00980E0D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нсерватизм</w:t>
            </w:r>
          </w:p>
        </w:tc>
        <w:tc>
          <w:tcPr>
            <w:tcW w:w="851" w:type="dxa"/>
          </w:tcPr>
          <w:p w:rsidR="00A01169" w:rsidRPr="00692F78" w:rsidRDefault="00980E0D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1169" w:rsidRPr="00692F78" w:rsidTr="00EB5429">
        <w:tc>
          <w:tcPr>
            <w:tcW w:w="747" w:type="dxa"/>
            <w:vAlign w:val="center"/>
          </w:tcPr>
          <w:p w:rsidR="00A01169" w:rsidRPr="00692F78" w:rsidRDefault="00567683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во второй половине XIX в. </w:t>
            </w:r>
          </w:p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1860–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 гг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      </w:r>
          </w:p>
          <w:p w:rsidR="00A01169" w:rsidRPr="00692F78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</w:t>
            </w:r>
          </w:p>
        </w:tc>
        <w:tc>
          <w:tcPr>
            <w:tcW w:w="709" w:type="dxa"/>
            <w:vAlign w:val="center"/>
          </w:tcPr>
          <w:p w:rsidR="00A01169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01169" w:rsidRPr="00692F78" w:rsidRDefault="00D06D56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01169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62</w:t>
            </w:r>
          </w:p>
          <w:p w:rsidR="000F6A31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свобождения крестьян</w:t>
            </w:r>
          </w:p>
        </w:tc>
        <w:tc>
          <w:tcPr>
            <w:tcW w:w="851" w:type="dxa"/>
          </w:tcPr>
          <w:p w:rsidR="00A01169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6D56" w:rsidRPr="00692F78" w:rsidTr="00EB5429">
        <w:tc>
          <w:tcPr>
            <w:tcW w:w="747" w:type="dxa"/>
            <w:vAlign w:val="center"/>
          </w:tcPr>
          <w:p w:rsidR="00D06D56" w:rsidRDefault="00D06D56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268" w:type="dxa"/>
          </w:tcPr>
          <w:p w:rsidR="00D06D56" w:rsidRPr="00A01169" w:rsidRDefault="00D06D56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5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во второй половине XIX в.</w:t>
            </w:r>
          </w:p>
        </w:tc>
        <w:tc>
          <w:tcPr>
            <w:tcW w:w="8079" w:type="dxa"/>
          </w:tcPr>
          <w:p w:rsidR="00D06D56" w:rsidRPr="00A01169" w:rsidRDefault="00D06D56" w:rsidP="00D06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литика самодержавия в конце 1870-х – 1890-е гг. Кризис самодержавия на рубеже 70–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и финансовые реформы (Н.X.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Бунге</w:t>
            </w:r>
            <w:proofErr w:type="spell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, С.Ю. Витте).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рабочего законодательства. Национальная политика.</w:t>
            </w:r>
          </w:p>
          <w:p w:rsidR="00D06D56" w:rsidRPr="00A01169" w:rsidRDefault="00D06D56" w:rsidP="00D06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 во второй половине XIX в. Европейская политика. Борьба за ликвидацию последствий Крымской войны. Русско-турецкая война 1877–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XIX в. Сближение России и Франции в 1890-х гг.</w:t>
            </w:r>
          </w:p>
          <w:p w:rsidR="00D06D56" w:rsidRPr="00A01169" w:rsidRDefault="00D06D56" w:rsidP="00D06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оссии во второй 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</w:t>
            </w:r>
          </w:p>
        </w:tc>
        <w:tc>
          <w:tcPr>
            <w:tcW w:w="709" w:type="dxa"/>
            <w:vAlign w:val="center"/>
          </w:tcPr>
          <w:p w:rsidR="00D06D56" w:rsidRDefault="00D06D56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6D56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13</w:t>
            </w:r>
          </w:p>
        </w:tc>
        <w:tc>
          <w:tcPr>
            <w:tcW w:w="992" w:type="dxa"/>
          </w:tcPr>
          <w:p w:rsidR="00D06D56" w:rsidRDefault="00D06D56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D56" w:rsidRDefault="00D06D56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169" w:rsidRPr="00692F78" w:rsidTr="00EB5429">
        <w:tc>
          <w:tcPr>
            <w:tcW w:w="747" w:type="dxa"/>
            <w:vAlign w:val="center"/>
          </w:tcPr>
          <w:p w:rsidR="00A01169" w:rsidRPr="00692F78" w:rsidRDefault="00A01169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06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. </w:t>
            </w:r>
          </w:p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омышленного и аграрного развития России на рубеже XIX–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.: социальная структура, </w:t>
            </w: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основных групп населения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ое развитие России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. Император Николай II, его политические воззрения. Консервативно-охранительная политика. Необходимость преобразований. Самодержавие и общество. 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-японская война 1904–1905 гг.: планы сторон, основные сражения. </w:t>
            </w:r>
            <w:proofErr w:type="spell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ортсмутский</w:t>
            </w:r>
            <w:proofErr w:type="spell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. Воздействие войны на общественную и политическую жизнь страны.</w:t>
            </w:r>
          </w:p>
          <w:p w:rsidR="00A01169" w:rsidRPr="00A01169" w:rsidRDefault="00A01169" w:rsidP="00A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движение в России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Рабочее движение. «Полицейский социализм».</w:t>
            </w:r>
          </w:p>
          <w:p w:rsidR="00A01169" w:rsidRPr="00692F78" w:rsidRDefault="00A01169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ервая российская революция (1905–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</w:t>
            </w:r>
          </w:p>
        </w:tc>
        <w:tc>
          <w:tcPr>
            <w:tcW w:w="709" w:type="dxa"/>
            <w:vAlign w:val="center"/>
          </w:tcPr>
          <w:p w:rsidR="00A01169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01169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01169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63</w:t>
            </w:r>
          </w:p>
          <w:p w:rsidR="000F6A31" w:rsidRPr="000F6A31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A01169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7683" w:rsidRPr="00692F78" w:rsidTr="00EB5429">
        <w:tc>
          <w:tcPr>
            <w:tcW w:w="747" w:type="dxa"/>
            <w:vAlign w:val="center"/>
          </w:tcPr>
          <w:p w:rsidR="00567683" w:rsidRDefault="00D06D56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268" w:type="dxa"/>
          </w:tcPr>
          <w:p w:rsidR="00567683" w:rsidRPr="00A01169" w:rsidRDefault="000F6A31" w:rsidP="00EE54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З №</w:t>
            </w:r>
            <w:r w:rsidR="00EE54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67683" w:rsidRPr="0056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</w:t>
            </w:r>
            <w:proofErr w:type="gramStart"/>
            <w:r w:rsidR="00567683" w:rsidRPr="00567683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="00567683" w:rsidRPr="0056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.</w:t>
            </w:r>
          </w:p>
        </w:tc>
        <w:tc>
          <w:tcPr>
            <w:tcW w:w="8079" w:type="dxa"/>
          </w:tcPr>
          <w:p w:rsidR="00567683" w:rsidRPr="00A01169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либеральных и консервативных политических партий, их программные установки и лидеры (П.Н. Милюков, А.И. </w:t>
            </w:r>
            <w:proofErr w:type="spell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Гучков</w:t>
            </w:r>
            <w:proofErr w:type="spell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, В.И. Пуришкевич). Думская деятельность в 1906–1907 гг. Тактика революционных партий в условиях формирования парламентской системы. Итоги и значение революции.</w:t>
            </w:r>
          </w:p>
          <w:p w:rsidR="00567683" w:rsidRPr="00A01169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–1914 гг.</w:t>
            </w:r>
          </w:p>
          <w:p w:rsidR="00567683" w:rsidRPr="00A01169" w:rsidRDefault="00567683" w:rsidP="00567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оссии </w:t>
            </w:r>
            <w:proofErr w:type="gramStart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X в. —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ная часть мировой культуры.</w:t>
            </w:r>
          </w:p>
        </w:tc>
        <w:tc>
          <w:tcPr>
            <w:tcW w:w="709" w:type="dxa"/>
            <w:vAlign w:val="center"/>
          </w:tcPr>
          <w:p w:rsidR="00567683" w:rsidRPr="00692F78" w:rsidRDefault="000F6A31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67683" w:rsidRPr="00692F78" w:rsidRDefault="000F6A31" w:rsidP="00EB54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B5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67683" w:rsidRDefault="00CB4F55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64</w:t>
            </w:r>
          </w:p>
          <w:p w:rsidR="000F6A31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нбуржье в начале ХХ века</w:t>
            </w:r>
          </w:p>
        </w:tc>
        <w:tc>
          <w:tcPr>
            <w:tcW w:w="851" w:type="dxa"/>
          </w:tcPr>
          <w:p w:rsidR="00567683" w:rsidRPr="00692F78" w:rsidRDefault="000F6A31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D06D56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0347" w:type="dxa"/>
            <w:gridSpan w:val="2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ельно-обобщающее занятие по пройденным темам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EB5429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692F78"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9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vAlign w:val="center"/>
          </w:tcPr>
          <w:p w:rsidR="00692F78" w:rsidRPr="00692F78" w:rsidRDefault="00D06D56" w:rsidP="00692F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</w:tcPr>
          <w:p w:rsidR="00692F78" w:rsidRPr="00692F78" w:rsidRDefault="00DE7C94" w:rsidP="00692F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079" w:type="dxa"/>
          </w:tcPr>
          <w:p w:rsidR="00692F78" w:rsidRPr="00692F78" w:rsidRDefault="00692F78" w:rsidP="00DE7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DE7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709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F78" w:rsidRPr="00692F78" w:rsidTr="00EB5429">
        <w:tc>
          <w:tcPr>
            <w:tcW w:w="747" w:type="dxa"/>
            <w:tcBorders>
              <w:top w:val="nil"/>
            </w:tcBorders>
            <w:vAlign w:val="center"/>
          </w:tcPr>
          <w:p w:rsidR="00692F78" w:rsidRPr="00692F78" w:rsidRDefault="00692F78" w:rsidP="005676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2"/>
            <w:tcBorders>
              <w:top w:val="nil"/>
            </w:tcBorders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ТОГ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92F78" w:rsidRPr="00692F78" w:rsidRDefault="00692F78" w:rsidP="00A011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01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  <w:r w:rsidRPr="00692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92F78" w:rsidRPr="00692F78" w:rsidRDefault="00692F78" w:rsidP="00692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2F78" w:rsidRPr="00692F78" w:rsidRDefault="00692F78" w:rsidP="0069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2F78" w:rsidRPr="00692F78" w:rsidRDefault="00692F78" w:rsidP="00692F78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92F78" w:rsidRPr="00692F78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692F78" w:rsidRPr="00692F78" w:rsidRDefault="00692F78" w:rsidP="00692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Для студентов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Лубченков</w:t>
      </w:r>
      <w:proofErr w:type="spellEnd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, Ю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: учебник для студ. учреждений сред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роф. образования. — Москва: издательский центр «Академия», 2019. – 477 с. – ISBN 978-5-4468-2871-5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Лубченков</w:t>
      </w:r>
      <w:proofErr w:type="spellEnd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, Ю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92F78">
        <w:rPr>
          <w:rFonts w:ascii="Times New Roman" w:eastAsia="Calibri" w:hAnsi="Times New Roman" w:cs="Times New Roman"/>
          <w:sz w:val="28"/>
          <w:szCs w:val="28"/>
        </w:rPr>
        <w:t>роф. образования. — Москва: издательский центр «Академия», 2019. – 304+320 с. – SBN 978-5-4468-2871-5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Гаджиев, К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Закаурцева</w:t>
      </w:r>
      <w:proofErr w:type="spellEnd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, Т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Родригес, 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Пономарев, М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Новейшая история стран Европы и Америки. XX век: в 3 ч. Ч. 2. 1945—2000. — Москва: </w:t>
      </w:r>
      <w:proofErr w:type="spellStart"/>
      <w:proofErr w:type="gramStart"/>
      <w:r w:rsidRPr="00692F78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>, 2010. – 335 с. – ISBN 978-5(907101-05-0</w:t>
      </w:r>
      <w:proofErr w:type="gramEnd"/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Горелов, 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 История мировой культуры. — Москва: издательство </w:t>
      </w:r>
      <w:proofErr w:type="spellStart"/>
      <w:r w:rsidRPr="00692F78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692F78">
        <w:rPr>
          <w:rFonts w:ascii="Times New Roman" w:eastAsia="Calibri" w:hAnsi="Times New Roman" w:cs="Times New Roman"/>
          <w:sz w:val="28"/>
          <w:szCs w:val="28"/>
        </w:rPr>
        <w:t>, 2011. – 387 с. – ISBN 978-5-9593146-0-81934917-09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Загладин</w:t>
      </w:r>
      <w:proofErr w:type="spellEnd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, 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Петров, Ю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(базовый уровень). 11 класс. — Москва: Русское слово, 2015. – 448 с. – ISBN: 978-5-533-00753-5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Санин, Г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Крым. Страницы истории. — Москва: Просвещение, 2015. – 80 с. – ISBN 978-5-09-034351-0</w:t>
      </w:r>
    </w:p>
    <w:p w:rsidR="00692F78" w:rsidRPr="00692F78" w:rsidRDefault="00692F78" w:rsidP="00692F78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F78">
        <w:rPr>
          <w:rFonts w:ascii="Times New Roman" w:eastAsia="Calibri" w:hAnsi="Times New Roman" w:cs="Times New Roman"/>
          <w:iCs/>
          <w:sz w:val="28"/>
          <w:szCs w:val="28"/>
        </w:rPr>
        <w:t>Сахаров, А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692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Загладин</w:t>
      </w:r>
      <w:proofErr w:type="spellEnd"/>
      <w:r w:rsidRPr="00692F78">
        <w:rPr>
          <w:rFonts w:ascii="Times New Roman" w:eastAsia="Calibri" w:hAnsi="Times New Roman" w:cs="Times New Roman"/>
          <w:iCs/>
          <w:sz w:val="28"/>
          <w:szCs w:val="28"/>
        </w:rPr>
        <w:t>, Н</w:t>
      </w:r>
      <w:r w:rsidRPr="00692F78">
        <w:rPr>
          <w:rFonts w:ascii="Times New Roman" w:eastAsia="Calibri" w:hAnsi="Times New Roman" w:cs="Times New Roman"/>
          <w:sz w:val="28"/>
          <w:szCs w:val="28"/>
        </w:rPr>
        <w:t>.</w:t>
      </w:r>
      <w:r w:rsidRPr="00692F7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692F78">
        <w:rPr>
          <w:rFonts w:ascii="Times New Roman" w:eastAsia="Calibri" w:hAnsi="Times New Roman" w:cs="Times New Roman"/>
          <w:sz w:val="28"/>
          <w:szCs w:val="28"/>
        </w:rPr>
        <w:t>. История (базовый уровень). 10 класс. — Москва: Русское слово, 2015. – 448 с. – ISBN: 978-5-00092-990-2</w:t>
      </w:r>
    </w:p>
    <w:p w:rsidR="00692F78" w:rsidRPr="00692F78" w:rsidRDefault="00692F78" w:rsidP="00692F78">
      <w:pPr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F78">
        <w:rPr>
          <w:rFonts w:ascii="Times New Roman" w:eastAsia="Calibri" w:hAnsi="Times New Roman" w:cs="Times New Roman"/>
          <w:b/>
          <w:sz w:val="28"/>
          <w:szCs w:val="28"/>
        </w:rPr>
        <w:t>Для преподавателей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Артемов, В.В., </w:t>
      </w:r>
      <w:proofErr w:type="spellStart"/>
      <w:r w:rsidRPr="00692F78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Лубченков</w:t>
      </w:r>
      <w:proofErr w:type="spellEnd"/>
      <w:r w:rsidRPr="00692F78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, Ю.Н. История для профессий и специальностей технического, естественно-научного, социально-экономического профилей: 2 ч: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учебник для студ. учреждений сред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п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роф. образования. — Москва: издательский центр «Академия», 2019. – 304+320 с. – SBN 978-5-4468-2871-5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Гаджиев К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С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Закаурцева</w:t>
      </w:r>
      <w:proofErr w:type="spellEnd"/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 xml:space="preserve"> Т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А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Родригес А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М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Пономарев М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692F78">
        <w:rPr>
          <w:rFonts w:ascii="Times New Roman" w:eastAsia="SimSun" w:hAnsi="Times New Roman" w:cs="Times New Roman"/>
          <w:iCs/>
          <w:kern w:val="2"/>
          <w:sz w:val="28"/>
          <w:szCs w:val="28"/>
        </w:rPr>
        <w:t>В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Новейшаяисториястран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Европы и Америки. XX век: в 3 ч. Ч. 2. 1945—2000. — М., 2010. 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Кириллов, В.В. История России: учебник для СПО. – Москва: Издательство </w:t>
      </w: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Юрайт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, 2019. – 470 с. – ISBN 978-5-9916-6616-9</w:t>
      </w:r>
    </w:p>
    <w:p w:rsidR="00692F78" w:rsidRPr="00692F78" w:rsidRDefault="00692F78" w:rsidP="00692F78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Чураков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, Д.О., Саркисян, С.А, История России: учебник и практикум для СПО. – Москва: Издательство </w:t>
      </w: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Юрайт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, 2019. – 446 с. [Электронный ресурс] –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3" w:anchor="page/1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urait.ru/viewer/istoriya-rossii-469768#page/1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692F78" w:rsidRPr="00692F78" w:rsidRDefault="00692F78" w:rsidP="00692F78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Интернет-ресурсы</w:t>
      </w:r>
    </w:p>
    <w:p w:rsidR="00692F78" w:rsidRPr="00692F78" w:rsidRDefault="00692F78" w:rsidP="00692F78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 </w:t>
      </w: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Гумер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– гуманитарные науки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4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gumer.info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Исторические источники по Отечественной истории до начала XVIII в. на русском языке в Интернете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lastRenderedPageBreak/>
        <w:t xml:space="preserve">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5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www.hist.msu.ru/ER/Etext/PICT/feudal.htm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</w:t>
      </w: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Библиотекарь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Р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у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6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bibliotekar.ru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</w:t>
      </w:r>
      <w:proofErr w:type="spell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Милитера</w:t>
      </w:r>
      <w:proofErr w:type="spell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Военная литература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7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militera.lib.ru/. Текст</w:t>
        </w:r>
      </w:hyperlink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Вторая мировая война в русском интернете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URL: </w:t>
      </w:r>
      <w:hyperlink r:id="rId18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world-war2.chat.ru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«История Востока» Восток в древности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9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kulichki.com/~gumilev/HE1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Избранные биографии: биографическая литература СССР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20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www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iograf</w:t>
        </w:r>
        <w:proofErr w:type="spellEnd"/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-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ook</w:t>
        </w:r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narod</w:t>
        </w:r>
        <w:proofErr w:type="spellEnd"/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электронный.</w:t>
      </w:r>
    </w:p>
    <w:p w:rsidR="00692F78" w:rsidRPr="00692F78" w:rsidRDefault="00692F78" w:rsidP="00692F78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Официальный сайт Историк Журнал об актуальном прошлом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официальный сайт. - 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:  </w:t>
      </w:r>
      <w:hyperlink r:id="rId21" w:history="1">
        <w:r w:rsidRPr="00692F78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xn--h1aagokeh.xn--p1ai/</w:t>
        </w:r>
      </w:hyperlink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>. Текст</w:t>
      </w:r>
      <w:proofErr w:type="gramStart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:</w:t>
      </w:r>
      <w:proofErr w:type="gramEnd"/>
      <w:r w:rsidRPr="00692F78">
        <w:rPr>
          <w:rFonts w:ascii="Times New Roman" w:eastAsia="SimSun" w:hAnsi="Times New Roman" w:cs="Times New Roman"/>
          <w:kern w:val="2"/>
          <w:sz w:val="28"/>
          <w:szCs w:val="28"/>
        </w:rPr>
        <w:t xml:space="preserve"> электронный. </w:t>
      </w:r>
    </w:p>
    <w:p w:rsidR="00692F78" w:rsidRPr="00692F78" w:rsidRDefault="00692F78" w:rsidP="00692F78">
      <w:pPr>
        <w:tabs>
          <w:tab w:val="left" w:pos="567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F78" w:rsidRPr="00692F78" w:rsidRDefault="00692F78" w:rsidP="00692F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F78" w:rsidRPr="00692F78" w:rsidRDefault="00692F78" w:rsidP="00692F78">
      <w:pPr>
        <w:rPr>
          <w:rFonts w:ascii="Calibri" w:eastAsia="Calibri" w:hAnsi="Calibri" w:cs="Times New Roman"/>
        </w:rPr>
      </w:pPr>
    </w:p>
    <w:p w:rsidR="00692F78" w:rsidRPr="00692F78" w:rsidRDefault="00692F78" w:rsidP="00692F78"/>
    <w:p w:rsidR="00692F78" w:rsidRPr="00692F78" w:rsidRDefault="00692F78" w:rsidP="00692F78">
      <w:pPr>
        <w:suppressAutoHyphens/>
        <w:rPr>
          <w:rFonts w:ascii="Calibri" w:eastAsia="Calibri" w:hAnsi="Calibri" w:cs="Calibri"/>
        </w:rPr>
      </w:pPr>
    </w:p>
    <w:p w:rsidR="00545741" w:rsidRDefault="00545741"/>
    <w:sectPr w:rsidR="00545741" w:rsidSect="00692F78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15" w:rsidRDefault="00595D15">
      <w:pPr>
        <w:spacing w:after="0" w:line="240" w:lineRule="auto"/>
      </w:pPr>
      <w:r>
        <w:separator/>
      </w:r>
    </w:p>
  </w:endnote>
  <w:endnote w:type="continuationSeparator" w:id="0">
    <w:p w:rsidR="00595D15" w:rsidRDefault="0059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23223"/>
      <w:docPartObj>
        <w:docPartGallery w:val="Page Numbers (Bottom of Page)"/>
        <w:docPartUnique/>
      </w:docPartObj>
    </w:sdtPr>
    <w:sdtEndPr/>
    <w:sdtContent>
      <w:p w:rsidR="00595D15" w:rsidRDefault="00595D15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6F">
          <w:rPr>
            <w:noProof/>
          </w:rPr>
          <w:t>2</w:t>
        </w:r>
        <w:r>
          <w:fldChar w:fldCharType="end"/>
        </w:r>
      </w:p>
    </w:sdtContent>
  </w:sdt>
  <w:p w:rsidR="00595D15" w:rsidRDefault="00595D15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5483"/>
      <w:docPartObj>
        <w:docPartGallery w:val="Page Numbers (Bottom of Page)"/>
        <w:docPartUnique/>
      </w:docPartObj>
    </w:sdtPr>
    <w:sdtEndPr/>
    <w:sdtContent>
      <w:p w:rsidR="00595D15" w:rsidRDefault="00595D15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6F">
          <w:rPr>
            <w:noProof/>
          </w:rPr>
          <w:t>53</w:t>
        </w:r>
        <w:r>
          <w:fldChar w:fldCharType="end"/>
        </w:r>
      </w:p>
    </w:sdtContent>
  </w:sdt>
  <w:p w:rsidR="00595D15" w:rsidRDefault="00595D15">
    <w:pPr>
      <w:pStyle w:val="1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7886"/>
      <w:docPartObj>
        <w:docPartGallery w:val="Page Numbers (Bottom of Page)"/>
        <w:docPartUnique/>
      </w:docPartObj>
    </w:sdtPr>
    <w:sdtEndPr/>
    <w:sdtContent>
      <w:p w:rsidR="00595D15" w:rsidRDefault="00595D15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1606F">
          <w:rPr>
            <w:noProof/>
          </w:rPr>
          <w:t>92</w:t>
        </w:r>
        <w:r>
          <w:fldChar w:fldCharType="end"/>
        </w:r>
      </w:p>
      <w:p w:rsidR="00595D15" w:rsidRDefault="0071606F">
        <w:pPr>
          <w:pStyle w:val="14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10539"/>
      <w:docPartObj>
        <w:docPartGallery w:val="Page Numbers (Bottom of Page)"/>
        <w:docPartUnique/>
      </w:docPartObj>
    </w:sdtPr>
    <w:sdtEndPr/>
    <w:sdtContent>
      <w:p w:rsidR="00595D15" w:rsidRDefault="00595D15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6F">
          <w:rPr>
            <w:noProof/>
          </w:rPr>
          <w:t>94</w:t>
        </w:r>
        <w:r>
          <w:fldChar w:fldCharType="end"/>
        </w:r>
      </w:p>
    </w:sdtContent>
  </w:sdt>
  <w:p w:rsidR="00595D15" w:rsidRDefault="00595D15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15" w:rsidRDefault="00595D15">
      <w:pPr>
        <w:spacing w:after="0" w:line="240" w:lineRule="auto"/>
      </w:pPr>
      <w:r>
        <w:separator/>
      </w:r>
    </w:p>
  </w:footnote>
  <w:footnote w:type="continuationSeparator" w:id="0">
    <w:p w:rsidR="00595D15" w:rsidRDefault="0059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09"/>
    <w:multiLevelType w:val="multilevel"/>
    <w:tmpl w:val="CCF6A7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23A074D"/>
    <w:multiLevelType w:val="hybridMultilevel"/>
    <w:tmpl w:val="A1A4B10E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3256BA"/>
    <w:multiLevelType w:val="multilevel"/>
    <w:tmpl w:val="A62ED7F0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519310A"/>
    <w:multiLevelType w:val="multilevel"/>
    <w:tmpl w:val="18F27B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380A2162"/>
    <w:multiLevelType w:val="hybridMultilevel"/>
    <w:tmpl w:val="EC52B844"/>
    <w:lvl w:ilvl="0" w:tplc="F0D60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813EC7"/>
    <w:multiLevelType w:val="hybridMultilevel"/>
    <w:tmpl w:val="22AC623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D33EF"/>
    <w:multiLevelType w:val="multilevel"/>
    <w:tmpl w:val="33EEAC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BA614ED"/>
    <w:multiLevelType w:val="multilevel"/>
    <w:tmpl w:val="EB6E8E2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E7B2EF7"/>
    <w:multiLevelType w:val="multilevel"/>
    <w:tmpl w:val="005402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635F"/>
    <w:multiLevelType w:val="hybridMultilevel"/>
    <w:tmpl w:val="E0C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B5D"/>
    <w:multiLevelType w:val="multilevel"/>
    <w:tmpl w:val="439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>
    <w:nsid w:val="52D45C3B"/>
    <w:multiLevelType w:val="multilevel"/>
    <w:tmpl w:val="2F68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F81197"/>
    <w:multiLevelType w:val="multilevel"/>
    <w:tmpl w:val="21B460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43503A1"/>
    <w:multiLevelType w:val="hybridMultilevel"/>
    <w:tmpl w:val="D4A09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04C96"/>
    <w:multiLevelType w:val="hybridMultilevel"/>
    <w:tmpl w:val="52469FE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150A03"/>
    <w:multiLevelType w:val="multilevel"/>
    <w:tmpl w:val="7D2A48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72FC110B"/>
    <w:multiLevelType w:val="multilevel"/>
    <w:tmpl w:val="E844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E6BC3"/>
    <w:multiLevelType w:val="multilevel"/>
    <w:tmpl w:val="CF36C89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7"/>
  </w:num>
  <w:num w:numId="5">
    <w:abstractNumId w:val="7"/>
  </w:num>
  <w:num w:numId="6">
    <w:abstractNumId w:val="9"/>
  </w:num>
  <w:num w:numId="7">
    <w:abstractNumId w:val="4"/>
  </w:num>
  <w:num w:numId="8">
    <w:abstractNumId w:val="19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B3"/>
    <w:rsid w:val="000176E8"/>
    <w:rsid w:val="000703EB"/>
    <w:rsid w:val="000F6A31"/>
    <w:rsid w:val="00286B92"/>
    <w:rsid w:val="002B3A47"/>
    <w:rsid w:val="002C4072"/>
    <w:rsid w:val="003A17BA"/>
    <w:rsid w:val="00460B74"/>
    <w:rsid w:val="0046613F"/>
    <w:rsid w:val="00545741"/>
    <w:rsid w:val="00567683"/>
    <w:rsid w:val="0057750E"/>
    <w:rsid w:val="00595D15"/>
    <w:rsid w:val="005963C5"/>
    <w:rsid w:val="005E346E"/>
    <w:rsid w:val="00692F78"/>
    <w:rsid w:val="00693C18"/>
    <w:rsid w:val="00697FB3"/>
    <w:rsid w:val="006F020F"/>
    <w:rsid w:val="0071606F"/>
    <w:rsid w:val="007B35D0"/>
    <w:rsid w:val="008E6382"/>
    <w:rsid w:val="009569CF"/>
    <w:rsid w:val="00976536"/>
    <w:rsid w:val="00980E0D"/>
    <w:rsid w:val="00A01169"/>
    <w:rsid w:val="00A412EA"/>
    <w:rsid w:val="00C3697F"/>
    <w:rsid w:val="00CB4F55"/>
    <w:rsid w:val="00D06D56"/>
    <w:rsid w:val="00D4390F"/>
    <w:rsid w:val="00D71849"/>
    <w:rsid w:val="00DE7C94"/>
    <w:rsid w:val="00EB5429"/>
    <w:rsid w:val="00EE542D"/>
    <w:rsid w:val="00F75908"/>
    <w:rsid w:val="00F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2F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692F78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692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692F7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92F78"/>
  </w:style>
  <w:style w:type="numbering" w:customStyle="1" w:styleId="110">
    <w:name w:val="Нет списка11"/>
    <w:next w:val="a3"/>
    <w:uiPriority w:val="99"/>
    <w:semiHidden/>
    <w:unhideWhenUsed/>
    <w:rsid w:val="00692F78"/>
  </w:style>
  <w:style w:type="paragraph" w:customStyle="1" w:styleId="111">
    <w:name w:val="Заголовок 11"/>
    <w:basedOn w:val="a0"/>
    <w:next w:val="a0"/>
    <w:uiPriority w:val="9"/>
    <w:qFormat/>
    <w:rsid w:val="00692F78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692F78"/>
    <w:pPr>
      <w:ind w:left="720"/>
      <w:contextualSpacing/>
    </w:pPr>
  </w:style>
  <w:style w:type="table" w:styleId="a5">
    <w:name w:val="Table Grid"/>
    <w:basedOn w:val="a2"/>
    <w:uiPriority w:val="59"/>
    <w:rsid w:val="00692F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92F7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692F78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692F78"/>
  </w:style>
  <w:style w:type="paragraph" w:styleId="aa">
    <w:name w:val="Normal (Web)"/>
    <w:basedOn w:val="a0"/>
    <w:uiPriority w:val="99"/>
    <w:unhideWhenUsed/>
    <w:qFormat/>
    <w:rsid w:val="0069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692F78"/>
  </w:style>
  <w:style w:type="character" w:customStyle="1" w:styleId="2">
    <w:name w:val="Основной текст 2 Знак"/>
    <w:basedOn w:val="a1"/>
    <w:link w:val="2"/>
    <w:qFormat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692F78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692F78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692F78"/>
  </w:style>
  <w:style w:type="character" w:customStyle="1" w:styleId="ad">
    <w:name w:val="Символ нумерации"/>
    <w:qFormat/>
    <w:rsid w:val="00692F78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692F78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692F7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Основной текст1"/>
    <w:basedOn w:val="a0"/>
    <w:next w:val="af0"/>
    <w:link w:val="af1"/>
    <w:rsid w:val="00692F78"/>
    <w:pPr>
      <w:suppressAutoHyphens/>
      <w:spacing w:after="140"/>
    </w:pPr>
  </w:style>
  <w:style w:type="character" w:customStyle="1" w:styleId="af1">
    <w:name w:val="Основной текст Знак"/>
    <w:basedOn w:val="a1"/>
    <w:link w:val="15"/>
    <w:rsid w:val="00692F78"/>
  </w:style>
  <w:style w:type="paragraph" w:customStyle="1" w:styleId="16">
    <w:name w:val="Список1"/>
    <w:basedOn w:val="af0"/>
    <w:next w:val="af2"/>
    <w:rsid w:val="00692F78"/>
    <w:pPr>
      <w:suppressAutoHyphens/>
      <w:spacing w:after="140"/>
    </w:pPr>
    <w:rPr>
      <w:rFonts w:cs="Mangal"/>
    </w:rPr>
  </w:style>
  <w:style w:type="paragraph" w:customStyle="1" w:styleId="17">
    <w:name w:val="Название объекта1"/>
    <w:basedOn w:val="a0"/>
    <w:next w:val="af3"/>
    <w:qFormat/>
    <w:rsid w:val="00692F78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 1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customStyle="1" w:styleId="18">
    <w:name w:val="Указатель1"/>
    <w:basedOn w:val="a0"/>
    <w:next w:val="af4"/>
    <w:qFormat/>
    <w:rsid w:val="00692F78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692F78"/>
    <w:pPr>
      <w:suppressAutoHyphens/>
    </w:pPr>
  </w:style>
  <w:style w:type="paragraph" w:styleId="20">
    <w:name w:val="Body Text 2"/>
    <w:basedOn w:val="a0"/>
    <w:link w:val="21"/>
    <w:qFormat/>
    <w:rsid w:val="00692F7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выноски1"/>
    <w:basedOn w:val="a0"/>
    <w:next w:val="af6"/>
    <w:link w:val="1a"/>
    <w:uiPriority w:val="99"/>
    <w:semiHidden/>
    <w:unhideWhenUsed/>
    <w:qFormat/>
    <w:rsid w:val="00692F7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19"/>
    <w:uiPriority w:val="99"/>
    <w:semiHidden/>
    <w:rsid w:val="00692F78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692F78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b">
    <w:name w:val="Сетка таблицы1"/>
    <w:basedOn w:val="a2"/>
    <w:next w:val="a5"/>
    <w:uiPriority w:val="59"/>
    <w:rsid w:val="00692F78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Гиперссылка1"/>
    <w:basedOn w:val="a1"/>
    <w:uiPriority w:val="99"/>
    <w:unhideWhenUsed/>
    <w:rsid w:val="00692F78"/>
    <w:rPr>
      <w:color w:val="0000FF"/>
      <w:u w:val="single"/>
    </w:rPr>
  </w:style>
  <w:style w:type="character" w:customStyle="1" w:styleId="1d">
    <w:name w:val="Просмотренная гиперссылка1"/>
    <w:basedOn w:val="a1"/>
    <w:uiPriority w:val="99"/>
    <w:semiHidden/>
    <w:unhideWhenUsed/>
    <w:rsid w:val="00692F78"/>
    <w:rPr>
      <w:color w:val="800080"/>
      <w:u w:val="single"/>
    </w:rPr>
  </w:style>
  <w:style w:type="character" w:customStyle="1" w:styleId="113">
    <w:name w:val="Заголовок 1 Знак1"/>
    <w:basedOn w:val="a1"/>
    <w:uiPriority w:val="9"/>
    <w:rsid w:val="0069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692F78"/>
    <w:pPr>
      <w:ind w:left="720"/>
      <w:contextualSpacing/>
    </w:pPr>
  </w:style>
  <w:style w:type="paragraph" w:styleId="a6">
    <w:name w:val="header"/>
    <w:basedOn w:val="a0"/>
    <w:link w:val="1e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1"/>
    <w:link w:val="a6"/>
    <w:uiPriority w:val="99"/>
    <w:semiHidden/>
    <w:rsid w:val="00692F78"/>
  </w:style>
  <w:style w:type="paragraph" w:styleId="a8">
    <w:name w:val="footer"/>
    <w:basedOn w:val="a0"/>
    <w:link w:val="1f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1"/>
    <w:link w:val="a8"/>
    <w:uiPriority w:val="99"/>
    <w:semiHidden/>
    <w:rsid w:val="00692F78"/>
  </w:style>
  <w:style w:type="paragraph" w:styleId="af0">
    <w:name w:val="Body Text"/>
    <w:basedOn w:val="a0"/>
    <w:link w:val="1f0"/>
    <w:uiPriority w:val="99"/>
    <w:semiHidden/>
    <w:unhideWhenUsed/>
    <w:rsid w:val="00692F78"/>
    <w:pPr>
      <w:spacing w:after="120"/>
    </w:pPr>
  </w:style>
  <w:style w:type="character" w:customStyle="1" w:styleId="1f0">
    <w:name w:val="Основной текст Знак1"/>
    <w:basedOn w:val="a1"/>
    <w:link w:val="af0"/>
    <w:uiPriority w:val="99"/>
    <w:semiHidden/>
    <w:rsid w:val="00692F78"/>
  </w:style>
  <w:style w:type="paragraph" w:styleId="af2">
    <w:name w:val="List"/>
    <w:basedOn w:val="a0"/>
    <w:uiPriority w:val="99"/>
    <w:semiHidden/>
    <w:unhideWhenUsed/>
    <w:rsid w:val="00692F78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69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1">
    <w:name w:val="index 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1"/>
    <w:uiPriority w:val="99"/>
    <w:semiHidden/>
    <w:unhideWhenUsed/>
    <w:rsid w:val="00692F78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69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692F78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692F78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692F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2F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692F78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692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692F7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92F78"/>
  </w:style>
  <w:style w:type="numbering" w:customStyle="1" w:styleId="110">
    <w:name w:val="Нет списка11"/>
    <w:next w:val="a3"/>
    <w:uiPriority w:val="99"/>
    <w:semiHidden/>
    <w:unhideWhenUsed/>
    <w:rsid w:val="00692F78"/>
  </w:style>
  <w:style w:type="paragraph" w:customStyle="1" w:styleId="111">
    <w:name w:val="Заголовок 11"/>
    <w:basedOn w:val="a0"/>
    <w:next w:val="a0"/>
    <w:uiPriority w:val="9"/>
    <w:qFormat/>
    <w:rsid w:val="00692F78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692F78"/>
    <w:pPr>
      <w:ind w:left="720"/>
      <w:contextualSpacing/>
    </w:pPr>
  </w:style>
  <w:style w:type="table" w:styleId="a5">
    <w:name w:val="Table Grid"/>
    <w:basedOn w:val="a2"/>
    <w:uiPriority w:val="59"/>
    <w:rsid w:val="00692F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92F7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692F78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692F78"/>
  </w:style>
  <w:style w:type="paragraph" w:styleId="aa">
    <w:name w:val="Normal (Web)"/>
    <w:basedOn w:val="a0"/>
    <w:uiPriority w:val="99"/>
    <w:unhideWhenUsed/>
    <w:qFormat/>
    <w:rsid w:val="0069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692F78"/>
  </w:style>
  <w:style w:type="character" w:customStyle="1" w:styleId="2">
    <w:name w:val="Основной текст 2 Знак"/>
    <w:basedOn w:val="a1"/>
    <w:link w:val="2"/>
    <w:qFormat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692F78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692F78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692F78"/>
  </w:style>
  <w:style w:type="character" w:customStyle="1" w:styleId="ad">
    <w:name w:val="Символ нумерации"/>
    <w:qFormat/>
    <w:rsid w:val="00692F78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692F78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692F7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Основной текст1"/>
    <w:basedOn w:val="a0"/>
    <w:next w:val="af0"/>
    <w:link w:val="af1"/>
    <w:rsid w:val="00692F78"/>
    <w:pPr>
      <w:suppressAutoHyphens/>
      <w:spacing w:after="140"/>
    </w:pPr>
  </w:style>
  <w:style w:type="character" w:customStyle="1" w:styleId="af1">
    <w:name w:val="Основной текст Знак"/>
    <w:basedOn w:val="a1"/>
    <w:link w:val="15"/>
    <w:rsid w:val="00692F78"/>
  </w:style>
  <w:style w:type="paragraph" w:customStyle="1" w:styleId="16">
    <w:name w:val="Список1"/>
    <w:basedOn w:val="af0"/>
    <w:next w:val="af2"/>
    <w:rsid w:val="00692F78"/>
    <w:pPr>
      <w:suppressAutoHyphens/>
      <w:spacing w:after="140"/>
    </w:pPr>
    <w:rPr>
      <w:rFonts w:cs="Mangal"/>
    </w:rPr>
  </w:style>
  <w:style w:type="paragraph" w:customStyle="1" w:styleId="17">
    <w:name w:val="Название объекта1"/>
    <w:basedOn w:val="a0"/>
    <w:next w:val="af3"/>
    <w:qFormat/>
    <w:rsid w:val="00692F78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 1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customStyle="1" w:styleId="18">
    <w:name w:val="Указатель1"/>
    <w:basedOn w:val="a0"/>
    <w:next w:val="af4"/>
    <w:qFormat/>
    <w:rsid w:val="00692F78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692F78"/>
    <w:pPr>
      <w:suppressAutoHyphens/>
    </w:pPr>
  </w:style>
  <w:style w:type="paragraph" w:styleId="20">
    <w:name w:val="Body Text 2"/>
    <w:basedOn w:val="a0"/>
    <w:link w:val="21"/>
    <w:qFormat/>
    <w:rsid w:val="00692F7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69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выноски1"/>
    <w:basedOn w:val="a0"/>
    <w:next w:val="af6"/>
    <w:link w:val="1a"/>
    <w:uiPriority w:val="99"/>
    <w:semiHidden/>
    <w:unhideWhenUsed/>
    <w:qFormat/>
    <w:rsid w:val="00692F7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19"/>
    <w:uiPriority w:val="99"/>
    <w:semiHidden/>
    <w:rsid w:val="00692F78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692F78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b">
    <w:name w:val="Сетка таблицы1"/>
    <w:basedOn w:val="a2"/>
    <w:next w:val="a5"/>
    <w:uiPriority w:val="59"/>
    <w:rsid w:val="00692F78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Гиперссылка1"/>
    <w:basedOn w:val="a1"/>
    <w:uiPriority w:val="99"/>
    <w:unhideWhenUsed/>
    <w:rsid w:val="00692F78"/>
    <w:rPr>
      <w:color w:val="0000FF"/>
      <w:u w:val="single"/>
    </w:rPr>
  </w:style>
  <w:style w:type="character" w:customStyle="1" w:styleId="1d">
    <w:name w:val="Просмотренная гиперссылка1"/>
    <w:basedOn w:val="a1"/>
    <w:uiPriority w:val="99"/>
    <w:semiHidden/>
    <w:unhideWhenUsed/>
    <w:rsid w:val="00692F78"/>
    <w:rPr>
      <w:color w:val="800080"/>
      <w:u w:val="single"/>
    </w:rPr>
  </w:style>
  <w:style w:type="character" w:customStyle="1" w:styleId="113">
    <w:name w:val="Заголовок 1 Знак1"/>
    <w:basedOn w:val="a1"/>
    <w:uiPriority w:val="9"/>
    <w:rsid w:val="0069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692F78"/>
    <w:pPr>
      <w:ind w:left="720"/>
      <w:contextualSpacing/>
    </w:pPr>
  </w:style>
  <w:style w:type="paragraph" w:styleId="a6">
    <w:name w:val="header"/>
    <w:basedOn w:val="a0"/>
    <w:link w:val="1e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1"/>
    <w:link w:val="a6"/>
    <w:uiPriority w:val="99"/>
    <w:semiHidden/>
    <w:rsid w:val="00692F78"/>
  </w:style>
  <w:style w:type="paragraph" w:styleId="a8">
    <w:name w:val="footer"/>
    <w:basedOn w:val="a0"/>
    <w:link w:val="1f"/>
    <w:uiPriority w:val="99"/>
    <w:semiHidden/>
    <w:unhideWhenUsed/>
    <w:rsid w:val="0069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1"/>
    <w:link w:val="a8"/>
    <w:uiPriority w:val="99"/>
    <w:semiHidden/>
    <w:rsid w:val="00692F78"/>
  </w:style>
  <w:style w:type="paragraph" w:styleId="af0">
    <w:name w:val="Body Text"/>
    <w:basedOn w:val="a0"/>
    <w:link w:val="1f0"/>
    <w:uiPriority w:val="99"/>
    <w:semiHidden/>
    <w:unhideWhenUsed/>
    <w:rsid w:val="00692F78"/>
    <w:pPr>
      <w:spacing w:after="120"/>
    </w:pPr>
  </w:style>
  <w:style w:type="character" w:customStyle="1" w:styleId="1f0">
    <w:name w:val="Основной текст Знак1"/>
    <w:basedOn w:val="a1"/>
    <w:link w:val="af0"/>
    <w:uiPriority w:val="99"/>
    <w:semiHidden/>
    <w:rsid w:val="00692F78"/>
  </w:style>
  <w:style w:type="paragraph" w:styleId="af2">
    <w:name w:val="List"/>
    <w:basedOn w:val="a0"/>
    <w:uiPriority w:val="99"/>
    <w:semiHidden/>
    <w:unhideWhenUsed/>
    <w:rsid w:val="00692F78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69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1">
    <w:name w:val="index 1"/>
    <w:basedOn w:val="a0"/>
    <w:next w:val="a0"/>
    <w:autoRedefine/>
    <w:uiPriority w:val="99"/>
    <w:semiHidden/>
    <w:unhideWhenUsed/>
    <w:rsid w:val="00692F78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1"/>
    <w:uiPriority w:val="99"/>
    <w:semiHidden/>
    <w:unhideWhenUsed/>
    <w:rsid w:val="00692F78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69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692F78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692F78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692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rossii-469768" TargetMode="External"/><Relationship Id="rId18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h1aagokeh.xn--p1a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ilitera.lib.ru/.%20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20" Type="http://schemas.openxmlformats.org/officeDocument/2006/relationships/hyperlink" Target="http://www.biograf-book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ulichki.com/~gumilev/H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umer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YuH9bSGkmk9XUbqVloeJuwF87Y=</DigestValue>
    </Reference>
    <Reference URI="#idOfficeObject" Type="http://www.w3.org/2000/09/xmldsig#Object">
      <DigestMethod Algorithm="http://www.w3.org/2000/09/xmldsig#sha1"/>
      <DigestValue>TT34hUMn9viCYFWjKr8b2YzKQQ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G56wfAvvFmaoAkZF/A1xoPupH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9g2VxjrrEGX6pBuNTCM01NA81EE=</DigestValue>
    </Reference>
  </SignedInfo>
  <SignatureValue>agT9t7dFWhOeaL2dGCaEPkpOGFBJqMhWYWXn9f0tDTiFlh73YBXJ+3S05MSMoNyu/U/uw2wWFgxw
BMjkFSotwcpLopleQaot3MlT9/IPqBJ4zl15b3N61xiVoktRxgJoAXgNPwex3Ss6dt78Wsbg7OBA
RLkpWAcvtM4rK7otzh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OYCmL/PweRexWsLcmpiAzHB4BQ=</DigestValue>
      </Reference>
      <Reference URI="/word/settings.xml?ContentType=application/vnd.openxmlformats-officedocument.wordprocessingml.settings+xml">
        <DigestMethod Algorithm="http://www.w3.org/2000/09/xmldsig#sha1"/>
        <DigestValue>7ohdtOvjOQ2JJK6uXfggbNN7yrw=</DigestValue>
      </Reference>
      <Reference URI="/word/styles.xml?ContentType=application/vnd.openxmlformats-officedocument.wordprocessingml.styles+xml">
        <DigestMethod Algorithm="http://www.w3.org/2000/09/xmldsig#sha1"/>
        <DigestValue>9ub5xTSVYL2lhHwwmVGKnUuezJw=</DigestValue>
      </Reference>
      <Reference URI="/word/numbering.xml?ContentType=application/vnd.openxmlformats-officedocument.wordprocessingml.numbering+xml">
        <DigestMethod Algorithm="http://www.w3.org/2000/09/xmldsig#sha1"/>
        <DigestValue>1xI+r01gtDoGtgFicutA19v4fR0=</DigestValue>
      </Reference>
      <Reference URI="/word/fontTable.xml?ContentType=application/vnd.openxmlformats-officedocument.wordprocessingml.fontTable+xml">
        <DigestMethod Algorithm="http://www.w3.org/2000/09/xmldsig#sha1"/>
        <DigestValue>yUCE0aB7lQUtz1EWL9YVReJt8Hc=</DigestValue>
      </Reference>
      <Reference URI="/word/stylesWithEffects.xml?ContentType=application/vnd.ms-word.stylesWithEffects+xml">
        <DigestMethod Algorithm="http://www.w3.org/2000/09/xmldsig#sha1"/>
        <DigestValue>D4GdYpPctShm+HI4i7aNA53fNEw=</DigestValue>
      </Reference>
      <Reference URI="/word/footnotes.xml?ContentType=application/vnd.openxmlformats-officedocument.wordprocessingml.footnotes+xml">
        <DigestMethod Algorithm="http://www.w3.org/2000/09/xmldsig#sha1"/>
        <DigestValue>2z4YuYwGh9Z/6WEMc2h4Khnmjhw=</DigestValue>
      </Reference>
      <Reference URI="/word/footer4.xml?ContentType=application/vnd.openxmlformats-officedocument.wordprocessingml.footer+xml">
        <DigestMethod Algorithm="http://www.w3.org/2000/09/xmldsig#sha1"/>
        <DigestValue>+uDBQ/Tl13vkdVONWziyDlEPwAI=</DigestValue>
      </Reference>
      <Reference URI="/word/document.xml?ContentType=application/vnd.openxmlformats-officedocument.wordprocessingml.document.main+xml">
        <DigestMethod Algorithm="http://www.w3.org/2000/09/xmldsig#sha1"/>
        <DigestValue>qxg7lZ7CsoV/UlI4EHKS9simqcU=</DigestValue>
      </Reference>
      <Reference URI="/word/endnotes.xml?ContentType=application/vnd.openxmlformats-officedocument.wordprocessingml.endnotes+xml">
        <DigestMethod Algorithm="http://www.w3.org/2000/09/xmldsig#sha1"/>
        <DigestValue>JontCMRMO1g5J09MG2GN9h+gp9A=</DigestValue>
      </Reference>
      <Reference URI="/word/footer3.xml?ContentType=application/vnd.openxmlformats-officedocument.wordprocessingml.footer+xml">
        <DigestMethod Algorithm="http://www.w3.org/2000/09/xmldsig#sha1"/>
        <DigestValue>7LuTyQfMNl/EqLsNJYuHkVn/fSI=</DigestValue>
      </Reference>
      <Reference URI="/word/footer1.xml?ContentType=application/vnd.openxmlformats-officedocument.wordprocessingml.footer+xml">
        <DigestMethod Algorithm="http://www.w3.org/2000/09/xmldsig#sha1"/>
        <DigestValue>/1SxDdPUs6Y7idrZg3034yZfUxI=</DigestValue>
      </Reference>
      <Reference URI="/word/footer2.xml?ContentType=application/vnd.openxmlformats-officedocument.wordprocessingml.footer+xml">
        <DigestMethod Algorithm="http://www.w3.org/2000/09/xmldsig#sha1"/>
        <DigestValue>r1sA5Hpu2yc91qrJnKhjpaYTT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Eno5YNDXOvevEk7GFnyUfPwiA4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0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BBAB784-9F2E-4278-BE88-59AD2C8F804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0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Mw0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BDEB-3E38-4DD5-AD00-604F28B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4</Pages>
  <Words>27846</Words>
  <Characters>158726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20</cp:revision>
  <cp:lastPrinted>2022-09-20T09:46:00Z</cp:lastPrinted>
  <dcterms:created xsi:type="dcterms:W3CDTF">2021-10-20T05:23:00Z</dcterms:created>
  <dcterms:modified xsi:type="dcterms:W3CDTF">2022-11-14T06:16:00Z</dcterms:modified>
</cp:coreProperties>
</file>